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C9CC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  <w:r w:rsidRPr="002E3FF4">
        <w:rPr>
          <w:rFonts w:asciiTheme="minorHAnsi" w:hAnsiTheme="minorHAnsi" w:cstheme="minorHAnsi"/>
          <w:noProof/>
        </w:rPr>
        <w:drawing>
          <wp:inline distT="0" distB="0" distL="0" distR="0" wp14:anchorId="00857709" wp14:editId="1B34376A">
            <wp:extent cx="1750695" cy="865505"/>
            <wp:effectExtent l="0" t="0" r="1905" b="0"/>
            <wp:docPr id="3" name="Picture 3" descr="page1image6335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5E71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2934EBE5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6E4A77AC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sz w:val="44"/>
          <w:szCs w:val="44"/>
        </w:rPr>
      </w:pPr>
    </w:p>
    <w:p w14:paraId="39DDE643" w14:textId="77777777" w:rsidR="003369B5" w:rsidRPr="002E3FF4" w:rsidRDefault="003369B5" w:rsidP="000533DC">
      <w:pPr>
        <w:pStyle w:val="NormalWeb"/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36"/>
          <w:szCs w:val="36"/>
          <w:lang w:val="pt-PT"/>
        </w:rPr>
      </w:pPr>
      <w:r w:rsidRPr="002E3FF4">
        <w:rPr>
          <w:rFonts w:asciiTheme="minorHAnsi" w:hAnsiTheme="minorHAnsi" w:cstheme="minorHAnsi"/>
          <w:b/>
          <w:bCs/>
          <w:i/>
          <w:iCs/>
          <w:sz w:val="36"/>
          <w:szCs w:val="36"/>
          <w:lang w:val="pt-PT"/>
        </w:rPr>
        <w:t>Ficha de Trabalho 1</w:t>
      </w:r>
    </w:p>
    <w:p w14:paraId="10D77E05" w14:textId="77777777" w:rsidR="003369B5" w:rsidRPr="002E3FF4" w:rsidRDefault="003369B5" w:rsidP="000533DC">
      <w:pPr>
        <w:pStyle w:val="NormalWeb"/>
        <w:pBdr>
          <w:bottom w:val="single" w:sz="4" w:space="1" w:color="auto"/>
        </w:pBd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4"/>
          <w:szCs w:val="4"/>
          <w:lang w:val="pt-PT"/>
        </w:rPr>
      </w:pPr>
    </w:p>
    <w:p w14:paraId="360A4BF3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pt-PT"/>
        </w:rPr>
      </w:pPr>
    </w:p>
    <w:p w14:paraId="441083B7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pt-PT"/>
        </w:rPr>
      </w:pPr>
      <w:r w:rsidRPr="002E3FF4">
        <w:rPr>
          <w:rFonts w:asciiTheme="minorHAnsi" w:hAnsiTheme="minorHAnsi" w:cstheme="minorHAnsi"/>
          <w:sz w:val="32"/>
          <w:szCs w:val="32"/>
          <w:lang w:val="pt-PT"/>
        </w:rPr>
        <w:t>Mestrado em Bioinformática</w:t>
      </w:r>
    </w:p>
    <w:p w14:paraId="4899E689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  <w:lang w:val="pt-PT"/>
        </w:rPr>
      </w:pPr>
      <w:r w:rsidRPr="002E3FF4">
        <w:rPr>
          <w:rFonts w:asciiTheme="minorHAnsi" w:hAnsiTheme="minorHAnsi" w:cstheme="minorHAnsi"/>
          <w:sz w:val="32"/>
          <w:szCs w:val="32"/>
          <w:lang w:val="pt-PT"/>
        </w:rPr>
        <w:t>Modelação de Processos Biológicos</w:t>
      </w:r>
    </w:p>
    <w:p w14:paraId="4CDA5FC8" w14:textId="77777777" w:rsidR="001A4F60" w:rsidRDefault="001A4F60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532DF48E" w14:textId="437DD17C" w:rsidR="003369B5" w:rsidRPr="002E3FF4" w:rsidRDefault="001A4F60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13 de maio de 2022</w:t>
      </w:r>
    </w:p>
    <w:p w14:paraId="250BBCCF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4E572724" w14:textId="77777777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25ACEFA5" w14:textId="6D442203" w:rsidR="003369B5" w:rsidRDefault="003369B5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r w:rsidRPr="002E3FF4">
        <w:rPr>
          <w:rFonts w:asciiTheme="minorHAnsi" w:hAnsiTheme="minorHAnsi" w:cstheme="minorHAnsi"/>
          <w:lang w:val="pt-PT"/>
        </w:rPr>
        <w:t>Grupo 3</w:t>
      </w:r>
    </w:p>
    <w:p w14:paraId="69D9B4A3" w14:textId="5FF3D29D" w:rsidR="003E6461" w:rsidRDefault="003E6461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27E3C57A" w14:textId="6F2A5E75" w:rsidR="003E6461" w:rsidRDefault="000C25EB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  <w:hyperlink r:id="rId7" w:history="1">
        <w:r w:rsidR="003E6461" w:rsidRPr="003E6461">
          <w:rPr>
            <w:rStyle w:val="Hiperligao"/>
            <w:rFonts w:asciiTheme="minorHAnsi" w:hAnsiTheme="minorHAnsi" w:cstheme="minorHAnsi"/>
            <w:lang w:val="pt-PT"/>
          </w:rPr>
          <w:t>GitHub</w:t>
        </w:r>
      </w:hyperlink>
    </w:p>
    <w:p w14:paraId="0E2FF8DA" w14:textId="616A6B35" w:rsidR="003E6461" w:rsidRDefault="003E6461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4A9FA9F1" w14:textId="36B8DEB2" w:rsidR="003E6461" w:rsidRDefault="003E6461" w:rsidP="003E6461">
      <w:pPr>
        <w:spacing w:line="360" w:lineRule="auto"/>
        <w:rPr>
          <w:rFonts w:asciiTheme="minorHAnsi" w:hAnsiTheme="minorHAnsi" w:cstheme="minorHAnsi"/>
          <w:lang w:val="pt-PT"/>
        </w:rPr>
      </w:pPr>
    </w:p>
    <w:p w14:paraId="49238A8C" w14:textId="77777777" w:rsidR="001A4F60" w:rsidRPr="002E3FF4" w:rsidRDefault="001A4F60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2F7F1D40" w14:textId="3A91DDB1" w:rsidR="003369B5" w:rsidRPr="002E3FF4" w:rsidRDefault="003369B5" w:rsidP="000533DC">
      <w:pPr>
        <w:spacing w:line="360" w:lineRule="auto"/>
        <w:jc w:val="center"/>
        <w:rPr>
          <w:rFonts w:asciiTheme="minorHAnsi" w:hAnsiTheme="minorHAnsi" w:cstheme="minorHAnsi"/>
          <w:lang w:val="pt-PT"/>
        </w:rPr>
      </w:pPr>
    </w:p>
    <w:p w14:paraId="08F2A70C" w14:textId="5FFF1F5F" w:rsidR="003369B5" w:rsidRPr="002E3FF4" w:rsidRDefault="003369B5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59635933" w14:textId="5361E3A0" w:rsidR="003369B5" w:rsidRPr="002E3FF4" w:rsidRDefault="003369B5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6D6652C1" w14:textId="0981A9F5" w:rsidR="003369B5" w:rsidRPr="002E3FF4" w:rsidRDefault="003369B5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4E61C896" w14:textId="1858FF42" w:rsidR="003369B5" w:rsidRPr="002E3FF4" w:rsidRDefault="003369B5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29453582" w14:textId="5F228E59" w:rsidR="003369B5" w:rsidRPr="002E3FF4" w:rsidRDefault="003369B5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4BBBC92B" w14:textId="7E21527B" w:rsidR="003369B5" w:rsidRPr="002E3FF4" w:rsidRDefault="003369B5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5F662D0C" w14:textId="6DDB02A5" w:rsidR="003369B5" w:rsidRPr="002E3FF4" w:rsidRDefault="003369B5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12BADE16" w14:textId="54DB8A63" w:rsidR="003369B5" w:rsidRPr="000533DC" w:rsidRDefault="003369B5" w:rsidP="000533DC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</w:pPr>
      <w:r w:rsidRPr="000533DC">
        <w:rPr>
          <w:rFonts w:asciiTheme="minorHAnsi" w:hAnsiTheme="minorHAnsi" w:cstheme="minorHAnsi"/>
          <w:b/>
          <w:bCs/>
          <w:sz w:val="28"/>
          <w:szCs w:val="28"/>
          <w:lang w:val="pt-PT"/>
        </w:rPr>
        <w:t>Exercício 1_</w:t>
      </w:r>
      <w:r w:rsidRPr="000533DC"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  <w:t xml:space="preserve">Processo de produção de </w:t>
      </w:r>
      <w:proofErr w:type="gramStart"/>
      <w:r w:rsidRPr="000533DC"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  <w:t>um enzima</w:t>
      </w:r>
      <w:proofErr w:type="gramEnd"/>
      <w:r w:rsidRPr="000533DC"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  <w:t xml:space="preserve"> com um microrganismo do </w:t>
      </w:r>
      <w:proofErr w:type="spellStart"/>
      <w:r w:rsidRPr="000533DC"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  <w:t>género</w:t>
      </w:r>
      <w:proofErr w:type="spellEnd"/>
      <w:r w:rsidRPr="000533DC"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  <w:t xml:space="preserve"> </w:t>
      </w:r>
      <w:proofErr w:type="spellStart"/>
      <w:r w:rsidRPr="000533DC">
        <w:rPr>
          <w:rFonts w:asciiTheme="minorHAnsi" w:hAnsiTheme="minorHAnsi" w:cstheme="minorHAnsi"/>
          <w:b/>
          <w:bCs/>
          <w:i/>
          <w:iCs/>
          <w:sz w:val="28"/>
          <w:szCs w:val="28"/>
          <w:lang w:val="pt-PT" w:eastAsia="pt-PT"/>
        </w:rPr>
        <w:t>Aspergillus</w:t>
      </w:r>
      <w:proofErr w:type="spellEnd"/>
      <w:r w:rsidRPr="000533DC">
        <w:rPr>
          <w:rFonts w:asciiTheme="minorHAnsi" w:hAnsiTheme="minorHAnsi" w:cstheme="minorHAnsi"/>
          <w:b/>
          <w:bCs/>
          <w:i/>
          <w:iCs/>
          <w:sz w:val="28"/>
          <w:szCs w:val="28"/>
          <w:lang w:val="pt-PT" w:eastAsia="pt-PT"/>
        </w:rPr>
        <w:t xml:space="preserve"> </w:t>
      </w:r>
      <w:r w:rsidRPr="000533DC"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  <w:t>a partir de glucose.</w:t>
      </w:r>
    </w:p>
    <w:p w14:paraId="04A20FF1" w14:textId="21ACD6EC" w:rsidR="002E3FF4" w:rsidRPr="00F32248" w:rsidRDefault="003369B5" w:rsidP="000533DC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</w:pPr>
      <w:r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 xml:space="preserve">Alínea </w:t>
      </w:r>
      <w:proofErr w:type="spellStart"/>
      <w:r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>A</w:t>
      </w:r>
      <w:r w:rsidR="002E3FF4"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>_Modelo</w:t>
      </w:r>
      <w:proofErr w:type="spellEnd"/>
      <w:r w:rsidR="002E3FF4"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 xml:space="preserve"> dinâmico do processo em modo </w:t>
      </w:r>
      <w:proofErr w:type="spellStart"/>
      <w:r w:rsidR="002E3FF4"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>batch</w:t>
      </w:r>
      <w:proofErr w:type="spellEnd"/>
      <w:r w:rsidR="002E3FF4"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 xml:space="preserve"> </w:t>
      </w:r>
    </w:p>
    <w:p w14:paraId="1C1384C3" w14:textId="50E9B5C6" w:rsidR="00B01188" w:rsidRPr="00F32248" w:rsidRDefault="00B01188" w:rsidP="000533DC">
      <w:pPr>
        <w:pStyle w:val="NormalWeb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Considerando o processo de produção de </w:t>
      </w:r>
      <w:proofErr w:type="gramStart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>um enzima</w:t>
      </w:r>
      <w:proofErr w:type="gramEnd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que nos foi providenciado 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foram deduzidas as equações </w:t>
      </w:r>
      <w:r w:rsidR="008E03A3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a seguir apresentadas 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>d</w:t>
      </w:r>
      <w:r w:rsidR="008E03A3" w:rsidRPr="00F32248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modelo dinâmico em modo </w:t>
      </w:r>
      <w:proofErr w:type="spellStart"/>
      <w:r w:rsidR="002E3FF4" w:rsidRPr="00F32248">
        <w:rPr>
          <w:rFonts w:asciiTheme="minorHAnsi" w:hAnsiTheme="minorHAnsi" w:cstheme="minorHAnsi"/>
          <w:sz w:val="22"/>
          <w:szCs w:val="22"/>
          <w:lang w:val="pt-PT"/>
        </w:rPr>
        <w:t>b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>atch</w:t>
      </w:r>
      <w:proofErr w:type="spellEnd"/>
      <w:r w:rsidR="008E03A3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(descontínuo)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8E03A3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De referir que </w:t>
      </w:r>
      <w:proofErr w:type="gramStart"/>
      <w:r w:rsidR="008E03A3" w:rsidRPr="00F32248">
        <w:rPr>
          <w:rFonts w:asciiTheme="minorHAnsi" w:hAnsiTheme="minorHAnsi" w:cstheme="minorHAnsi"/>
          <w:sz w:val="22"/>
          <w:szCs w:val="22"/>
          <w:lang w:val="pt-PT"/>
        </w:rPr>
        <w:t>tratando-se</w:t>
      </w:r>
      <w:proofErr w:type="gramEnd"/>
      <w:r w:rsidR="008E03A3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do modo </w:t>
      </w:r>
      <w:proofErr w:type="spellStart"/>
      <w:r w:rsidR="002E3FF4" w:rsidRPr="00F32248">
        <w:rPr>
          <w:rFonts w:asciiTheme="minorHAnsi" w:hAnsiTheme="minorHAnsi" w:cstheme="minorHAnsi"/>
          <w:sz w:val="22"/>
          <w:szCs w:val="22"/>
          <w:lang w:val="pt-PT"/>
        </w:rPr>
        <w:t>b</w:t>
      </w:r>
      <w:r w:rsidR="008E03A3" w:rsidRPr="00F32248">
        <w:rPr>
          <w:rFonts w:asciiTheme="minorHAnsi" w:hAnsiTheme="minorHAnsi" w:cstheme="minorHAnsi"/>
          <w:sz w:val="22"/>
          <w:szCs w:val="22"/>
          <w:lang w:val="pt-PT"/>
        </w:rPr>
        <w:t>atch</w:t>
      </w:r>
      <w:proofErr w:type="spellEnd"/>
      <w:r w:rsidR="008E03A3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assume-se 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>que não ocorre variação de volume ao longo do tempo.</w:t>
      </w:r>
    </w:p>
    <w:p w14:paraId="2D2473CB" w14:textId="77777777" w:rsidR="008E03A3" w:rsidRPr="000533DC" w:rsidRDefault="008E03A3" w:rsidP="000533DC">
      <w:pPr>
        <w:spacing w:line="360" w:lineRule="auto"/>
        <w:jc w:val="both"/>
        <w:rPr>
          <w:rFonts w:asciiTheme="minorHAnsi" w:hAnsiTheme="minorHAnsi" w:cstheme="minorHAnsi"/>
          <w:u w:val="single"/>
          <w:lang w:val="pt-PT"/>
        </w:rPr>
      </w:pPr>
      <w:r w:rsidRPr="000533DC">
        <w:rPr>
          <w:rFonts w:asciiTheme="minorHAnsi" w:hAnsiTheme="minorHAnsi" w:cstheme="minorHAnsi"/>
          <w:u w:val="single"/>
          <w:lang w:val="pt-PT"/>
        </w:rPr>
        <w:t xml:space="preserve">Volume </w:t>
      </w:r>
    </w:p>
    <w:p w14:paraId="74CF92C1" w14:textId="4467C7E9" w:rsidR="008E03A3" w:rsidRPr="000533DC" w:rsidRDefault="008E03A3" w:rsidP="000533DC">
      <w:pPr>
        <w:spacing w:line="360" w:lineRule="auto"/>
        <w:jc w:val="both"/>
        <w:rPr>
          <w:rFonts w:asciiTheme="minorHAnsi" w:eastAsiaTheme="minorEastAsia" w:hAnsiTheme="minorHAnsi" w:cstheme="minorHAnsi"/>
          <w:lang w:val="pt-PT"/>
        </w:rPr>
      </w:pPr>
      <w:r w:rsidRPr="000533DC">
        <w:rPr>
          <w:rFonts w:asciiTheme="minorHAnsi" w:hAnsiTheme="minorHAnsi" w:cstheme="minorHAnsi"/>
          <w:lang w:val="pt-PT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</m:t>
            </m:r>
            <m:r>
              <w:rPr>
                <w:rFonts w:ascii="Cambria Math" w:eastAsiaTheme="minorEastAsia" w:hAnsi="Cambria Math" w:cstheme="minorHAnsi"/>
                <w:lang w:val="pt-PT"/>
              </w:rPr>
              <m:t>[</m:t>
            </m:r>
            <m:r>
              <w:rPr>
                <w:rFonts w:ascii="Cambria Math" w:eastAsiaTheme="minorEastAsia" w:hAnsi="Cambria Math" w:cstheme="minorHAnsi"/>
              </w:rPr>
              <m:t>V</m:t>
            </m:r>
            <m:r>
              <w:rPr>
                <w:rFonts w:ascii="Cambria Math" w:eastAsiaTheme="minorEastAsia" w:hAnsi="Cambria Math" w:cstheme="minorHAnsi"/>
                <w:lang w:val="pt-PT"/>
              </w:rPr>
              <m:t>]</m:t>
            </m:r>
          </m:num>
          <m:den>
            <m:r>
              <w:rPr>
                <w:rFonts w:ascii="Cambria Math" w:eastAsiaTheme="minorEastAsia" w:hAnsi="Cambria Math" w:cstheme="minorHAnsi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>=0</m:t>
        </m:r>
      </m:oMath>
    </w:p>
    <w:p w14:paraId="7503C0AD" w14:textId="77777777" w:rsidR="008E03A3" w:rsidRPr="000533DC" w:rsidRDefault="008E03A3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0C7F351A" w14:textId="3C0DB5C9" w:rsidR="008E03A3" w:rsidRPr="000533DC" w:rsidRDefault="008E03A3" w:rsidP="000533DC">
      <w:pPr>
        <w:spacing w:line="360" w:lineRule="auto"/>
        <w:jc w:val="both"/>
        <w:rPr>
          <w:rFonts w:asciiTheme="minorHAnsi" w:hAnsiTheme="minorHAnsi" w:cstheme="minorHAnsi"/>
          <w:u w:val="single"/>
          <w:lang w:val="pt-PT"/>
        </w:rPr>
      </w:pPr>
      <w:r w:rsidRPr="000533DC">
        <w:rPr>
          <w:rFonts w:asciiTheme="minorHAnsi" w:hAnsiTheme="minorHAnsi" w:cstheme="minorHAnsi"/>
          <w:u w:val="single"/>
          <w:lang w:val="pt-PT"/>
        </w:rPr>
        <w:t xml:space="preserve">Substrato </w:t>
      </w:r>
    </w:p>
    <w:p w14:paraId="5A3DEF32" w14:textId="26C7EDA7" w:rsidR="008E03A3" w:rsidRPr="000533DC" w:rsidRDefault="008E03A3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0533DC">
        <w:rPr>
          <w:rFonts w:asciiTheme="minorHAnsi" w:hAnsiTheme="minorHAnsi" w:cstheme="minorHAnsi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  <w:lang w:val="pt-PT"/>
              </w:rPr>
              <m:t>[</m:t>
            </m:r>
            <m: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  <w:lang w:val="pt-PT"/>
              </w:rPr>
              <m:t>]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  <w:lang w:val="pt-PT"/>
          </w:rPr>
          <m:t>=</m:t>
        </m:r>
        <m:d>
          <m:dPr>
            <m:ctrlPr>
              <w:rPr>
                <w:rFonts w:ascii="Cambria Math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hAnsi="Cambria Math" w:cstheme="minorHAnsi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pt-PT"/>
              </w:rPr>
              <m:t xml:space="preserve">*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pt-PT"/>
                  </w:rPr>
                  <m:t>µ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lang w:val="pt-PT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pt-PT"/>
                  </w:rPr>
                  <m:t>µ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lang w:val="pt-PT"/>
          </w:rPr>
          <m:t>*[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pt-PT"/>
          </w:rPr>
          <m:t>]</m:t>
        </m:r>
      </m:oMath>
    </w:p>
    <w:p w14:paraId="20248ABC" w14:textId="77777777" w:rsidR="008E03A3" w:rsidRPr="000533DC" w:rsidRDefault="008E03A3" w:rsidP="000533DC">
      <w:pPr>
        <w:spacing w:line="360" w:lineRule="auto"/>
        <w:jc w:val="both"/>
        <w:rPr>
          <w:rFonts w:asciiTheme="minorHAnsi" w:hAnsiTheme="minorHAnsi" w:cstheme="minorHAnsi"/>
          <w:u w:val="single"/>
          <w:lang w:val="pt-PT"/>
        </w:rPr>
      </w:pPr>
    </w:p>
    <w:p w14:paraId="2A3C5641" w14:textId="2C0392D4" w:rsidR="008E03A3" w:rsidRPr="000533DC" w:rsidRDefault="008E03A3" w:rsidP="000533DC">
      <w:pPr>
        <w:spacing w:line="360" w:lineRule="auto"/>
        <w:jc w:val="both"/>
        <w:rPr>
          <w:rFonts w:asciiTheme="minorHAnsi" w:hAnsiTheme="minorHAnsi" w:cstheme="minorHAnsi"/>
          <w:u w:val="single"/>
          <w:lang w:val="pt-PT"/>
        </w:rPr>
      </w:pPr>
      <w:r w:rsidRPr="000533DC">
        <w:rPr>
          <w:rFonts w:asciiTheme="minorHAnsi" w:hAnsiTheme="minorHAnsi" w:cstheme="minorHAnsi"/>
          <w:u w:val="single"/>
          <w:lang w:val="pt-PT"/>
        </w:rPr>
        <w:t xml:space="preserve">Biomassa </w:t>
      </w:r>
    </w:p>
    <w:p w14:paraId="150E3F63" w14:textId="6B471538" w:rsidR="008E03A3" w:rsidRPr="000533DC" w:rsidRDefault="008E03A3" w:rsidP="000533DC">
      <w:pPr>
        <w:spacing w:line="360" w:lineRule="auto"/>
        <w:jc w:val="both"/>
        <w:rPr>
          <w:rFonts w:asciiTheme="minorHAnsi" w:eastAsiaTheme="minorEastAsia" w:hAnsiTheme="minorHAnsi" w:cstheme="minorHAnsi"/>
          <w:lang w:val="pt-PT"/>
        </w:rPr>
      </w:pPr>
      <w:r w:rsidRPr="000533DC">
        <w:rPr>
          <w:rFonts w:asciiTheme="minorHAnsi" w:hAnsiTheme="minorHAnsi" w:cstheme="minorHAnsi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  <w:lang w:val="pt-PT"/>
              </w:rPr>
              <m:t>[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pt-PT"/>
              </w:rPr>
              <m:t>]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  <w:lang w:val="pt-PT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pt-PT"/>
              </w:rPr>
              <m:t>(µ</m:t>
            </m:r>
          </m:e>
          <m:sub>
            <m:r>
              <w:rPr>
                <w:rFonts w:ascii="Cambria Math" w:hAnsi="Cambria Math" w:cstheme="minorHAnsi"/>
                <w:lang w:val="pt-PT"/>
              </w:rPr>
              <m:t>1</m:t>
            </m:r>
          </m:sub>
        </m:sSub>
        <m:r>
          <w:rPr>
            <w:rFonts w:ascii="Cambria Math" w:hAnsi="Cambria Math" w:cstheme="minorHAnsi"/>
            <w:lang w:val="pt-PT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pt-PT"/>
              </w:rPr>
              <m:t>µ</m:t>
            </m:r>
          </m:e>
          <m:sub>
            <m:r>
              <w:rPr>
                <w:rFonts w:ascii="Cambria Math" w:hAnsi="Cambria Math" w:cstheme="minorHAnsi"/>
                <w:lang w:val="pt-PT"/>
              </w:rPr>
              <m:t>2</m:t>
            </m:r>
          </m:sub>
        </m:sSub>
        <m:r>
          <w:rPr>
            <w:rFonts w:ascii="Cambria Math" w:hAnsi="Cambria Math" w:cstheme="minorHAnsi"/>
            <w:lang w:val="pt-PT"/>
          </w:rPr>
          <m:t>)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</w:p>
    <w:p w14:paraId="3B1987C7" w14:textId="77777777" w:rsidR="008E03A3" w:rsidRPr="000533DC" w:rsidRDefault="008E03A3" w:rsidP="000533DC">
      <w:pPr>
        <w:spacing w:line="360" w:lineRule="auto"/>
        <w:jc w:val="both"/>
        <w:rPr>
          <w:rFonts w:asciiTheme="minorHAnsi" w:eastAsiaTheme="minorEastAsia" w:hAnsiTheme="minorHAnsi" w:cstheme="minorHAnsi"/>
          <w:lang w:val="it-IT"/>
        </w:rPr>
      </w:pPr>
    </w:p>
    <w:p w14:paraId="4E5FB6DE" w14:textId="77777777" w:rsidR="000533DC" w:rsidRDefault="008E03A3" w:rsidP="000533DC">
      <w:pPr>
        <w:spacing w:line="360" w:lineRule="auto"/>
        <w:jc w:val="both"/>
        <w:rPr>
          <w:rFonts w:asciiTheme="minorHAnsi" w:eastAsiaTheme="minorEastAsia" w:hAnsiTheme="minorHAnsi" w:cstheme="minorHAnsi"/>
          <w:u w:val="single"/>
          <w:lang w:val="it-IT"/>
        </w:rPr>
      </w:pPr>
      <w:r w:rsidRPr="000533DC">
        <w:rPr>
          <w:rFonts w:asciiTheme="minorHAnsi" w:eastAsiaTheme="minorEastAsia" w:hAnsiTheme="minorHAnsi" w:cstheme="minorHAnsi"/>
          <w:u w:val="single"/>
          <w:lang w:val="it-IT"/>
        </w:rPr>
        <w:t>Enzima</w:t>
      </w:r>
    </w:p>
    <w:p w14:paraId="5EA273DB" w14:textId="2E753E2B" w:rsidR="008E03A3" w:rsidRPr="000533DC" w:rsidRDefault="008E03A3" w:rsidP="000533DC">
      <w:pPr>
        <w:spacing w:line="360" w:lineRule="auto"/>
        <w:jc w:val="both"/>
        <w:rPr>
          <w:rFonts w:asciiTheme="minorHAnsi" w:eastAsiaTheme="minorEastAsia" w:hAnsiTheme="minorHAnsi" w:cstheme="minorHAnsi"/>
          <w:u w:val="single"/>
          <w:lang w:val="it-IT"/>
        </w:rPr>
      </w:pPr>
      <w:r w:rsidRPr="002E3FF4">
        <w:rPr>
          <w:rFonts w:asciiTheme="minorHAnsi" w:eastAsiaTheme="minorEastAsia" w:hAnsiTheme="minorHAnsi" w:cstheme="minorHAnsi"/>
          <w:b/>
          <w:bCs/>
          <w:lang w:val="it-I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  <w:lang w:val="it-IT"/>
              </w:rPr>
              <m:t>[</m:t>
            </m:r>
            <m:r>
              <w:rPr>
                <w:rFonts w:ascii="Cambria Math" w:hAnsi="Cambria Math" w:cstheme="minorHAnsi"/>
              </w:rPr>
              <m:t>E</m:t>
            </m:r>
            <m:r>
              <w:rPr>
                <w:rFonts w:ascii="Cambria Math" w:hAnsi="Cambria Math" w:cstheme="minorHAnsi"/>
                <w:lang w:val="it-IT"/>
              </w:rPr>
              <m:t>]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  <w:lang w:val="it-IT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  <w:lang w:val="it-IT"/>
              </w:rPr>
              <m:t>6</m:t>
            </m:r>
          </m:sub>
        </m:sSub>
        <m:r>
          <w:rPr>
            <w:rFonts w:ascii="Cambria Math" w:hAnsi="Cambria Math" w:cstheme="minorHAnsi"/>
            <w:lang w:val="it-IT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it-IT"/>
              </w:rPr>
              <m:t>µ</m:t>
            </m:r>
          </m:e>
          <m:sub>
            <m:r>
              <w:rPr>
                <w:rFonts w:ascii="Cambria Math" w:hAnsi="Cambria Math" w:cstheme="minorHAnsi"/>
                <w:lang w:val="it-IT"/>
              </w:rPr>
              <m:t xml:space="preserve">2 </m:t>
            </m:r>
          </m:sub>
        </m:sSub>
        <m:r>
          <w:rPr>
            <w:rFonts w:ascii="Cambria Math" w:hAnsi="Cambria Math" w:cstheme="minorHAnsi"/>
            <w:lang w:val="it-IT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</w:p>
    <w:p w14:paraId="46801428" w14:textId="77777777" w:rsidR="008E03A3" w:rsidRPr="000533DC" w:rsidRDefault="008E03A3" w:rsidP="000533DC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lang w:val="it-IT" w:eastAsia="pt-PT"/>
        </w:rPr>
      </w:pPr>
    </w:p>
    <w:p w14:paraId="76F381AB" w14:textId="7CD53634" w:rsidR="003369B5" w:rsidRPr="00F32248" w:rsidRDefault="003369B5" w:rsidP="000533DC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</w:pPr>
      <w:r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>Alínea B</w:t>
      </w:r>
      <w:r w:rsidR="002E3FF4"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 xml:space="preserve">_ Modelo dinâmico do processo em modo </w:t>
      </w:r>
      <w:proofErr w:type="spellStart"/>
      <w:r w:rsidR="002E3FF4"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>fed-batch</w:t>
      </w:r>
      <w:proofErr w:type="spellEnd"/>
      <w:r w:rsidR="002E3FF4" w:rsidRPr="00F32248">
        <w:rPr>
          <w:rFonts w:asciiTheme="minorHAnsi" w:hAnsiTheme="minorHAnsi" w:cstheme="minorHAnsi"/>
          <w:b/>
          <w:bCs/>
          <w:sz w:val="22"/>
          <w:szCs w:val="22"/>
          <w:lang w:val="pt-PT" w:eastAsia="pt-PT"/>
        </w:rPr>
        <w:t xml:space="preserve"> </w:t>
      </w:r>
    </w:p>
    <w:p w14:paraId="69C20436" w14:textId="5DB17B54" w:rsidR="00C7185D" w:rsidRPr="00F32248" w:rsidRDefault="00C7185D" w:rsidP="000533DC">
      <w:pPr>
        <w:spacing w:after="160" w:line="360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De forma idêntica à alínea anterior foram novamente deduzidas as equações do modelo dinâmico do </w:t>
      </w:r>
      <w:proofErr w:type="gramStart"/>
      <w:r w:rsidRPr="00F32248">
        <w:rPr>
          <w:rFonts w:asciiTheme="minorHAnsi" w:hAnsiTheme="minorHAnsi" w:cstheme="minorHAnsi"/>
          <w:sz w:val="22"/>
          <w:szCs w:val="22"/>
          <w:lang w:val="pt-PT"/>
        </w:rPr>
        <w:t>processo</w:t>
      </w:r>
      <w:proofErr w:type="gramEnd"/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mas desta vez em modo </w:t>
      </w:r>
      <w:proofErr w:type="spellStart"/>
      <w:r w:rsidRPr="00F32248">
        <w:rPr>
          <w:rFonts w:asciiTheme="minorHAnsi" w:hAnsiTheme="minorHAnsi" w:cstheme="minorHAnsi"/>
          <w:sz w:val="22"/>
          <w:szCs w:val="22"/>
          <w:lang w:val="pt-PT"/>
        </w:rPr>
        <w:t>fed</w:t>
      </w:r>
      <w:r w:rsidR="002E3FF4" w:rsidRPr="00F32248">
        <w:rPr>
          <w:rFonts w:asciiTheme="minorHAnsi" w:hAnsiTheme="minorHAnsi" w:cstheme="minorHAnsi"/>
          <w:sz w:val="22"/>
          <w:szCs w:val="22"/>
          <w:lang w:val="pt-PT"/>
        </w:rPr>
        <w:t>-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>batch</w:t>
      </w:r>
      <w:proofErr w:type="spellEnd"/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(</w:t>
      </w:r>
      <w:proofErr w:type="spellStart"/>
      <w:r w:rsidRPr="00F32248">
        <w:rPr>
          <w:rFonts w:asciiTheme="minorHAnsi" w:hAnsiTheme="minorHAnsi" w:cstheme="minorHAnsi"/>
          <w:sz w:val="22"/>
          <w:szCs w:val="22"/>
          <w:lang w:val="pt-PT"/>
        </w:rPr>
        <w:t>semi-contínuo</w:t>
      </w:r>
      <w:proofErr w:type="spellEnd"/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). Indo de encontro ao apresentado no enunciado foi assumido que ocorre uma variação de volume de entrada </w:t>
      </w:r>
      <m:oMath>
        <m:r>
          <w:rPr>
            <w:rFonts w:ascii="Cambria Math" w:eastAsiaTheme="minorEastAsia" w:hAnsi="Cambria Math" w:cstheme="minorHAnsi"/>
            <w:sz w:val="22"/>
            <w:szCs w:val="22"/>
          </w:rPr>
          <m:t>Fe</m:t>
        </m:r>
        <m:r>
          <w:rPr>
            <w:rFonts w:ascii="Cambria Math" w:eastAsiaTheme="minorEastAsia" w:hAnsi="Cambria Math" w:cstheme="minorHAnsi"/>
            <w:sz w:val="22"/>
            <w:szCs w:val="22"/>
            <w:lang w:val="pt-PT"/>
          </w:rPr>
          <m:t xml:space="preserve">=150 </m:t>
        </m:r>
        <m:r>
          <w:rPr>
            <w:rFonts w:ascii="Cambria Math" w:eastAsiaTheme="minorEastAsia" w:hAnsi="Cambria Math" w:cstheme="minorHAnsi"/>
            <w:sz w:val="22"/>
            <w:szCs w:val="22"/>
          </w:rPr>
          <m:t>g</m:t>
        </m:r>
        <m:r>
          <w:rPr>
            <w:rFonts w:ascii="Cambria Math" w:eastAsiaTheme="minorEastAsia" w:hAnsi="Cambria Math" w:cstheme="minorHAnsi"/>
            <w:sz w:val="22"/>
            <w:szCs w:val="22"/>
            <w:lang w:val="pt-PT"/>
          </w:rPr>
          <m:t>/</m:t>
        </m:r>
        <m:r>
          <w:rPr>
            <w:rFonts w:ascii="Cambria Math" w:eastAsiaTheme="minorEastAsia" w:hAnsi="Cambria Math" w:cstheme="minorHAnsi"/>
            <w:sz w:val="22"/>
            <w:szCs w:val="22"/>
          </w:rPr>
          <m:t>L</m:t>
        </m:r>
      </m:oMath>
      <w:r w:rsidRPr="00F32248">
        <w:rPr>
          <w:rFonts w:asciiTheme="minorHAnsi" w:eastAsiaTheme="minorEastAsia" w:hAnsiTheme="minorHAnsi" w:cstheme="minorHAnsi"/>
          <w:sz w:val="22"/>
          <w:szCs w:val="22"/>
          <w:lang w:val="pt-PT"/>
        </w:rPr>
        <w:t xml:space="preserve">. </w:t>
      </w:r>
    </w:p>
    <w:p w14:paraId="1CC05AF5" w14:textId="48F73631" w:rsidR="00C7185D" w:rsidRP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u w:val="single"/>
          <w:lang w:val="pt-PT"/>
        </w:rPr>
      </w:pPr>
      <w:r w:rsidRPr="000533DC">
        <w:rPr>
          <w:rFonts w:asciiTheme="minorHAnsi" w:eastAsiaTheme="minorEastAsia" w:hAnsiTheme="minorHAnsi" w:cstheme="minorHAnsi"/>
          <w:u w:val="single"/>
          <w:lang w:val="pt-PT"/>
        </w:rPr>
        <w:lastRenderedPageBreak/>
        <w:t xml:space="preserve">Volume </w:t>
      </w:r>
    </w:p>
    <w:p w14:paraId="04DC50C2" w14:textId="77777777" w:rsid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lang w:val="pt-PT"/>
        </w:rPr>
      </w:pPr>
      <w:r w:rsidRPr="000533DC">
        <w:rPr>
          <w:rFonts w:asciiTheme="minorHAnsi" w:eastAsiaTheme="minorEastAsia" w:hAnsiTheme="minorHAnsi" w:cstheme="minorHAnsi"/>
          <w:lang w:val="pt-PT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</m:t>
            </m:r>
            <m:r>
              <w:rPr>
                <w:rFonts w:ascii="Cambria Math" w:eastAsiaTheme="minorEastAsia" w:hAnsi="Cambria Math" w:cstheme="minorHAnsi"/>
                <w:lang w:val="pt-PT"/>
              </w:rPr>
              <m:t>[</m:t>
            </m:r>
            <m:r>
              <w:rPr>
                <w:rFonts w:ascii="Cambria Math" w:eastAsiaTheme="minorEastAsia" w:hAnsi="Cambria Math" w:cstheme="minorHAnsi"/>
              </w:rPr>
              <m:t>V</m:t>
            </m:r>
            <m:r>
              <w:rPr>
                <w:rFonts w:ascii="Cambria Math" w:eastAsiaTheme="minorEastAsia" w:hAnsi="Cambria Math" w:cstheme="minorHAnsi"/>
                <w:lang w:val="pt-PT"/>
              </w:rPr>
              <m:t>]</m:t>
            </m:r>
          </m:num>
          <m:den>
            <m:r>
              <w:rPr>
                <w:rFonts w:ascii="Cambria Math" w:eastAsiaTheme="minorEastAsia" w:hAnsi="Cambria Math" w:cstheme="minorHAnsi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lang w:val="pt-PT"/>
          </w:rPr>
          <m:t xml:space="preserve">=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</w:p>
    <w:p w14:paraId="07074365" w14:textId="77777777" w:rsidR="00401C84" w:rsidRDefault="00401C84" w:rsidP="000533DC">
      <w:pPr>
        <w:spacing w:line="360" w:lineRule="auto"/>
        <w:jc w:val="both"/>
        <w:rPr>
          <w:rFonts w:asciiTheme="minorHAnsi" w:eastAsiaTheme="minorEastAsia" w:hAnsiTheme="minorHAnsi" w:cstheme="minorHAnsi"/>
          <w:u w:val="single"/>
          <w:lang w:val="pt-PT"/>
        </w:rPr>
      </w:pPr>
    </w:p>
    <w:p w14:paraId="0F49F536" w14:textId="2B160695" w:rsidR="00C7185D" w:rsidRP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lang w:val="pt-PT"/>
        </w:rPr>
      </w:pPr>
      <w:r w:rsidRPr="000533DC">
        <w:rPr>
          <w:rFonts w:asciiTheme="minorHAnsi" w:eastAsiaTheme="minorEastAsia" w:hAnsiTheme="minorHAnsi" w:cstheme="minorHAnsi"/>
          <w:u w:val="single"/>
          <w:lang w:val="pt-PT"/>
        </w:rPr>
        <w:t xml:space="preserve">Substrato </w:t>
      </w:r>
    </w:p>
    <w:p w14:paraId="7B1547E3" w14:textId="415E8A1E" w:rsidR="00C7185D" w:rsidRP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iCs/>
          <w:lang w:val="pt-PT"/>
        </w:rPr>
      </w:pPr>
      <w:r w:rsidRPr="000533DC">
        <w:rPr>
          <w:rFonts w:asciiTheme="minorHAnsi" w:eastAsiaTheme="minorEastAsia" w:hAnsiTheme="minorHAnsi" w:cstheme="minorHAnsi"/>
          <w:lang w:val="pt-PT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  <w:lang w:val="pt-PT"/>
              </w:rPr>
              <m:t>[</m:t>
            </m:r>
            <m:r>
              <w:rPr>
                <w:rFonts w:ascii="Cambria Math" w:hAnsi="Cambria Math" w:cstheme="minorHAnsi"/>
              </w:rPr>
              <m:t>S</m:t>
            </m:r>
            <m:r>
              <w:rPr>
                <w:rFonts w:ascii="Cambria Math" w:hAnsi="Cambria Math" w:cstheme="minorHAnsi"/>
                <w:lang w:val="pt-PT"/>
              </w:rPr>
              <m:t>]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  <w:lang w:val="pt-PT"/>
          </w:rPr>
          <m:t xml:space="preserve">= </m:t>
        </m:r>
        <m:d>
          <m:dPr>
            <m:ctrlPr>
              <w:rPr>
                <w:rFonts w:ascii="Cambria Math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hAnsi="Cambria Math" w:cstheme="minorHAnsi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pt-PT"/>
              </w:rPr>
              <m:t xml:space="preserve">*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pt-PT"/>
                  </w:rPr>
                  <m:t>µ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pt-PT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4</m:t>
                </m:r>
              </m:sub>
            </m:sSub>
            <m:r>
              <w:rPr>
                <w:rFonts w:ascii="Cambria Math" w:hAnsi="Cambria Math" w:cstheme="minorHAnsi"/>
                <w:lang w:val="pt-PT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pt-PT"/>
                  </w:rPr>
                  <m:t>µ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lang w:val="pt-PT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lang w:val="pt-PT"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pt-PT"/>
          </w:rPr>
          <m:t>+</m:t>
        </m:r>
        <m:d>
          <m:dPr>
            <m:ctrlPr>
              <w:rPr>
                <w:rFonts w:ascii="Cambria Math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lang w:val="pt-PT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lang w:val="pt-PT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</m:d>
          </m:e>
        </m:d>
        <m:r>
          <w:rPr>
            <w:rFonts w:ascii="Cambria Math" w:hAnsi="Cambria Math" w:cstheme="minorHAnsi"/>
            <w:lang w:val="pt-PT"/>
          </w:rPr>
          <m:t>*</m:t>
        </m:r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V</m:t>
            </m:r>
          </m:den>
        </m:f>
      </m:oMath>
    </w:p>
    <w:p w14:paraId="12923CC7" w14:textId="77777777" w:rsidR="00C7185D" w:rsidRP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iCs/>
          <w:lang w:val="fi-FI"/>
        </w:rPr>
      </w:pPr>
    </w:p>
    <w:p w14:paraId="6C50F64C" w14:textId="3EE92DE3" w:rsidR="00C7185D" w:rsidRP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iCs/>
          <w:u w:val="single"/>
          <w:lang w:val="fi-FI"/>
        </w:rPr>
      </w:pPr>
      <w:r w:rsidRPr="000533DC">
        <w:rPr>
          <w:rFonts w:asciiTheme="minorHAnsi" w:eastAsiaTheme="minorEastAsia" w:hAnsiTheme="minorHAnsi" w:cstheme="minorHAnsi"/>
          <w:iCs/>
          <w:u w:val="single"/>
          <w:lang w:val="fi-FI"/>
        </w:rPr>
        <w:t xml:space="preserve">Biomassa </w:t>
      </w:r>
    </w:p>
    <w:p w14:paraId="7A73BAAF" w14:textId="36221818" w:rsidR="00C7185D" w:rsidRP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lang w:val="fi-FI"/>
        </w:rPr>
      </w:pPr>
      <w:r w:rsidRPr="000533DC">
        <w:rPr>
          <w:rFonts w:asciiTheme="minorHAnsi" w:eastAsiaTheme="minorEastAsia" w:hAnsiTheme="minorHAnsi" w:cstheme="minorHAnsi"/>
          <w:iCs/>
          <w:lang w:val="fi-F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  <w:lang w:val="fi-FI"/>
              </w:rPr>
              <m:t>[</m:t>
            </m:r>
            <m:r>
              <w:rPr>
                <w:rFonts w:ascii="Cambria Math" w:hAnsi="Cambria Math" w:cstheme="minorHAnsi"/>
              </w:rPr>
              <m:t>X</m:t>
            </m:r>
            <m:r>
              <w:rPr>
                <w:rFonts w:ascii="Cambria Math" w:hAnsi="Cambria Math" w:cstheme="minorHAnsi"/>
                <w:lang w:val="fi-FI"/>
              </w:rPr>
              <m:t>]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  <w:lang w:val="fi-FI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pt-PT"/>
              </w:rPr>
              <m:t>(µ</m:t>
            </m:r>
          </m:e>
          <m:sub>
            <m:r>
              <w:rPr>
                <w:rFonts w:ascii="Cambria Math" w:hAnsi="Cambria Math" w:cstheme="minorHAnsi"/>
                <w:lang w:val="pt-PT"/>
              </w:rPr>
              <m:t>1</m:t>
            </m:r>
          </m:sub>
        </m:sSub>
        <m:r>
          <w:rPr>
            <w:rFonts w:ascii="Cambria Math" w:hAnsi="Cambria Math" w:cstheme="minorHAnsi"/>
            <w:lang w:val="pt-PT"/>
          </w:rPr>
          <m:t>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pt-PT"/>
              </w:rPr>
              <m:t>µ</m:t>
            </m:r>
          </m:e>
          <m:sub>
            <m:r>
              <w:rPr>
                <w:rFonts w:ascii="Cambria Math" w:hAnsi="Cambria Math" w:cstheme="minorHAnsi"/>
                <w:lang w:val="pt-PT"/>
              </w:rPr>
              <m:t>2</m:t>
            </m:r>
          </m:sub>
        </m:sSub>
        <m:r>
          <w:rPr>
            <w:rFonts w:ascii="Cambria Math" w:hAnsi="Cambria Math" w:cstheme="minorHAnsi"/>
            <w:lang w:val="fi-FI"/>
          </w:rPr>
          <m:t>-</m:t>
        </m:r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V</m:t>
            </m:r>
          </m:den>
        </m:f>
        <m:r>
          <w:rPr>
            <w:rFonts w:ascii="Cambria Math" w:hAnsi="Cambria Math" w:cstheme="minorHAnsi"/>
            <w:lang w:val="pt-PT"/>
          </w:rPr>
          <m:t>)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</w:p>
    <w:p w14:paraId="18BCC123" w14:textId="77777777" w:rsidR="00C7185D" w:rsidRP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lang w:val="it-IT"/>
        </w:rPr>
      </w:pPr>
    </w:p>
    <w:p w14:paraId="68516F47" w14:textId="0F325392" w:rsidR="00C7185D" w:rsidRPr="000533DC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u w:val="single"/>
          <w:lang w:val="it-IT"/>
        </w:rPr>
      </w:pPr>
      <w:r w:rsidRPr="000533DC">
        <w:rPr>
          <w:rFonts w:asciiTheme="minorHAnsi" w:eastAsiaTheme="minorEastAsia" w:hAnsiTheme="minorHAnsi" w:cstheme="minorHAnsi"/>
          <w:u w:val="single"/>
          <w:lang w:val="it-IT"/>
        </w:rPr>
        <w:t>Enzima</w:t>
      </w:r>
    </w:p>
    <w:p w14:paraId="44CDC914" w14:textId="48D31086" w:rsidR="00C7185D" w:rsidRPr="002E3FF4" w:rsidRDefault="00C7185D" w:rsidP="000533DC">
      <w:pPr>
        <w:spacing w:line="360" w:lineRule="auto"/>
        <w:jc w:val="both"/>
        <w:rPr>
          <w:rFonts w:asciiTheme="minorHAnsi" w:eastAsiaTheme="minorEastAsia" w:hAnsiTheme="minorHAnsi" w:cstheme="minorHAnsi"/>
          <w:b/>
          <w:bCs/>
          <w:lang w:val="it-IT"/>
        </w:rPr>
      </w:pPr>
      <w:r w:rsidRPr="002E3FF4">
        <w:rPr>
          <w:rFonts w:asciiTheme="minorHAnsi" w:eastAsiaTheme="minorEastAsia" w:hAnsiTheme="minorHAnsi" w:cstheme="minorHAnsi"/>
          <w:b/>
          <w:bCs/>
          <w:lang w:val="it-IT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d</m:t>
            </m:r>
            <m:r>
              <w:rPr>
                <w:rFonts w:ascii="Cambria Math" w:hAnsi="Cambria Math" w:cstheme="minorHAnsi"/>
                <w:lang w:val="it-IT"/>
              </w:rPr>
              <m:t>[</m:t>
            </m:r>
            <m:r>
              <w:rPr>
                <w:rFonts w:ascii="Cambria Math" w:hAnsi="Cambria Math" w:cstheme="minorHAnsi"/>
              </w:rPr>
              <m:t>E</m:t>
            </m:r>
            <m:r>
              <w:rPr>
                <w:rFonts w:ascii="Cambria Math" w:hAnsi="Cambria Math" w:cstheme="minorHAnsi"/>
                <w:lang w:val="it-IT"/>
              </w:rPr>
              <m:t>]</m:t>
            </m:r>
          </m:num>
          <m:den>
            <m:r>
              <w:rPr>
                <w:rFonts w:ascii="Cambria Math" w:hAnsi="Cambria Math" w:cstheme="minorHAnsi"/>
              </w:rPr>
              <m:t>dt</m:t>
            </m:r>
          </m:den>
        </m:f>
        <m:r>
          <w:rPr>
            <w:rFonts w:ascii="Cambria Math" w:hAnsi="Cambria Math" w:cstheme="minorHAnsi"/>
            <w:lang w:val="it-IT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  <w:lang w:val="it-IT"/>
              </w:rPr>
              <m:t>6</m:t>
            </m:r>
          </m:sub>
        </m:sSub>
        <m:r>
          <w:rPr>
            <w:rFonts w:ascii="Cambria Math" w:hAnsi="Cambria Math" w:cstheme="minorHAnsi"/>
            <w:lang w:val="it-IT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it-IT"/>
              </w:rPr>
              <m:t>µ</m:t>
            </m:r>
          </m:e>
          <m:sub>
            <m:r>
              <w:rPr>
                <w:rFonts w:ascii="Cambria Math" w:hAnsi="Cambria Math" w:cstheme="minorHAnsi"/>
                <w:lang w:val="it-IT"/>
              </w:rPr>
              <m:t xml:space="preserve">2 </m:t>
            </m:r>
          </m:sub>
        </m:sSub>
        <m:r>
          <w:rPr>
            <w:rFonts w:ascii="Cambria Math" w:hAnsi="Cambria Math" w:cstheme="minorHAnsi"/>
            <w:lang w:val="it-IT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it-IT"/>
          </w:rPr>
          <m:t>-</m:t>
        </m:r>
        <m:f>
          <m:fPr>
            <m:ctrlPr>
              <w:rPr>
                <w:rFonts w:ascii="Cambria Math" w:hAnsi="Cambria Math" w:cstheme="minorHAnsi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V</m:t>
            </m:r>
          </m:den>
        </m:f>
        <m:r>
          <w:rPr>
            <w:rFonts w:ascii="Cambria Math" w:hAnsi="Cambria Math" w:cstheme="minorHAnsi"/>
            <w:lang w:val="it-IT"/>
          </w:rPr>
          <m:t>∙[</m:t>
        </m:r>
        <m:r>
          <w:rPr>
            <w:rFonts w:ascii="Cambria Math" w:hAnsi="Cambria Math" w:cstheme="minorHAnsi"/>
          </w:rPr>
          <m:t>E</m:t>
        </m:r>
        <m:r>
          <w:rPr>
            <w:rFonts w:ascii="Cambria Math" w:hAnsi="Cambria Math" w:cstheme="minorHAnsi"/>
            <w:lang w:val="it-IT"/>
          </w:rPr>
          <m:t>]</m:t>
        </m:r>
      </m:oMath>
    </w:p>
    <w:p w14:paraId="11A805B0" w14:textId="75EEDA85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67421940" w14:textId="5AE5BD3A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3A994ECF" w14:textId="267134E4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6006D290" w14:textId="00C8BFF3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30787464" w14:textId="1815F321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1D1CECF4" w14:textId="79BB120F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18B0C199" w14:textId="4FFFDB47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258C24B0" w14:textId="0C682B03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1346D8FA" w14:textId="1FFE9BDB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05ADDA68" w14:textId="79A083F2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1DF2D5A6" w14:textId="07FB092A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449B4B27" w14:textId="149EE82B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2F3D7AA9" w14:textId="64977258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210A88B7" w14:textId="2C2B99CA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1FB7B4E6" w14:textId="65A39F37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511FDBA5" w14:textId="4E3A1A8A" w:rsidR="0078194A" w:rsidRPr="002E3FF4" w:rsidRDefault="0078194A" w:rsidP="000533D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</w:p>
    <w:p w14:paraId="669F3F49" w14:textId="77777777" w:rsidR="00703AF0" w:rsidRDefault="00703AF0" w:rsidP="000533DC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it-IT"/>
        </w:rPr>
      </w:pPr>
    </w:p>
    <w:p w14:paraId="3FC9ACA0" w14:textId="5D2EC743" w:rsidR="0078194A" w:rsidRPr="000533DC" w:rsidRDefault="0078194A" w:rsidP="000533DC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</w:pPr>
      <w:r w:rsidRPr="000533DC">
        <w:rPr>
          <w:rFonts w:asciiTheme="minorHAnsi" w:hAnsiTheme="minorHAnsi" w:cstheme="minorHAnsi"/>
          <w:b/>
          <w:bCs/>
          <w:sz w:val="28"/>
          <w:szCs w:val="28"/>
          <w:lang w:val="it-IT"/>
        </w:rPr>
        <w:lastRenderedPageBreak/>
        <w:t>Exercicio 2_</w:t>
      </w:r>
      <w:r w:rsidRPr="000533DC">
        <w:rPr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 </w:t>
      </w:r>
      <w:r w:rsidRPr="000533DC"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  <w:t xml:space="preserve">Processo de produção de proteínas recombinadas com o microrganismo </w:t>
      </w:r>
      <w:proofErr w:type="spellStart"/>
      <w:r w:rsidRPr="000533DC">
        <w:rPr>
          <w:rFonts w:asciiTheme="minorHAnsi" w:hAnsiTheme="minorHAnsi" w:cstheme="minorHAnsi"/>
          <w:b/>
          <w:bCs/>
          <w:i/>
          <w:iCs/>
          <w:sz w:val="28"/>
          <w:szCs w:val="28"/>
          <w:lang w:val="pt-PT" w:eastAsia="pt-PT"/>
        </w:rPr>
        <w:t>Escherichia</w:t>
      </w:r>
      <w:proofErr w:type="spellEnd"/>
      <w:r w:rsidRPr="000533DC">
        <w:rPr>
          <w:rFonts w:asciiTheme="minorHAnsi" w:hAnsiTheme="minorHAnsi" w:cstheme="minorHAnsi"/>
          <w:b/>
          <w:bCs/>
          <w:i/>
          <w:iCs/>
          <w:sz w:val="28"/>
          <w:szCs w:val="28"/>
          <w:lang w:val="pt-PT" w:eastAsia="pt-PT"/>
        </w:rPr>
        <w:t xml:space="preserve"> coli </w:t>
      </w:r>
      <w:r w:rsidRPr="000533DC">
        <w:rPr>
          <w:rFonts w:asciiTheme="minorHAnsi" w:hAnsiTheme="minorHAnsi" w:cstheme="minorHAnsi"/>
          <w:b/>
          <w:bCs/>
          <w:sz w:val="28"/>
          <w:szCs w:val="28"/>
          <w:lang w:val="pt-PT" w:eastAsia="pt-PT"/>
        </w:rPr>
        <w:t>(estirpe BL21)</w:t>
      </w:r>
    </w:p>
    <w:p w14:paraId="387E7F80" w14:textId="2861D206" w:rsidR="0078194A" w:rsidRPr="000533DC" w:rsidRDefault="0078194A" w:rsidP="000533DC">
      <w:pPr>
        <w:pStyle w:val="NormalWeb"/>
        <w:spacing w:line="360" w:lineRule="auto"/>
        <w:jc w:val="both"/>
        <w:rPr>
          <w:rFonts w:asciiTheme="minorHAnsi" w:hAnsiTheme="minorHAnsi" w:cstheme="minorHAnsi"/>
          <w:b/>
          <w:bCs/>
          <w:lang w:val="pt-PT" w:eastAsia="pt-PT"/>
        </w:rPr>
      </w:pPr>
      <w:r w:rsidRPr="000533DC">
        <w:rPr>
          <w:rFonts w:asciiTheme="minorHAnsi" w:hAnsiTheme="minorHAnsi" w:cstheme="minorHAnsi"/>
          <w:b/>
          <w:bCs/>
          <w:lang w:val="pt-PT" w:eastAsia="pt-PT"/>
        </w:rPr>
        <w:t>Alínea A</w:t>
      </w:r>
      <w:r w:rsidR="002E3FF4" w:rsidRPr="000533DC">
        <w:rPr>
          <w:rFonts w:asciiTheme="minorHAnsi" w:hAnsiTheme="minorHAnsi" w:cstheme="minorHAnsi"/>
          <w:b/>
          <w:bCs/>
          <w:lang w:val="pt-PT" w:eastAsia="pt-PT"/>
        </w:rPr>
        <w:t xml:space="preserve">_ Modelo dinâmico do processo em modo </w:t>
      </w:r>
      <w:proofErr w:type="spellStart"/>
      <w:r w:rsidR="002E3FF4" w:rsidRPr="000533DC">
        <w:rPr>
          <w:rFonts w:asciiTheme="minorHAnsi" w:hAnsiTheme="minorHAnsi" w:cstheme="minorHAnsi"/>
          <w:b/>
          <w:bCs/>
          <w:lang w:val="pt-PT" w:eastAsia="pt-PT"/>
        </w:rPr>
        <w:t>batch</w:t>
      </w:r>
      <w:proofErr w:type="spellEnd"/>
    </w:p>
    <w:p w14:paraId="222DBA76" w14:textId="3BB176B5" w:rsidR="002E3FF4" w:rsidRPr="002E3FF4" w:rsidRDefault="00262DB6" w:rsidP="000533DC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t-PT"/>
        </w:rPr>
      </w:pPr>
      <w:r>
        <w:rPr>
          <w:rFonts w:ascii="Carlito" w:hAnsi="Carli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113C9C" wp14:editId="6D78CA07">
                <wp:simplePos x="0" y="0"/>
                <wp:positionH relativeFrom="column">
                  <wp:posOffset>3530600</wp:posOffset>
                </wp:positionH>
                <wp:positionV relativeFrom="paragraph">
                  <wp:posOffset>588010</wp:posOffset>
                </wp:positionV>
                <wp:extent cx="1657350" cy="476250"/>
                <wp:effectExtent l="0" t="0" r="0" b="0"/>
                <wp:wrapNone/>
                <wp:docPr id="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74ED83" w14:textId="77777777" w:rsidR="00262DB6" w:rsidRPr="00FB38D6" w:rsidRDefault="000C25EB" w:rsidP="00262DB6">
                            <w:pPr>
                              <w:spacing w:line="276" w:lineRule="auto"/>
                              <w:jc w:val="both"/>
                              <w:rPr>
                                <w:rFonts w:ascii="Carlito" w:hAnsi="Carlito"/>
                                <w:color w:val="000000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ma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 xml:space="preserve">×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K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+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4C87AE0" w14:textId="77777777" w:rsidR="00262DB6" w:rsidRDefault="00262DB6" w:rsidP="00262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13C9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78pt;margin-top:46.3pt;width:130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" fillcolor="white [3201]" stroked="f" strokeweight=".5pt">
                <v:textbox>
                  <w:txbxContent>
                    <w:p w14:paraId="1474ED83" w14:textId="77777777" w:rsidR="00262DB6" w:rsidRPr="00FB38D6" w:rsidRDefault="000C25EB" w:rsidP="00262DB6">
                      <w:pPr>
                        <w:spacing w:line="276" w:lineRule="auto"/>
                        <w:jc w:val="both"/>
                        <w:rPr>
                          <w:rFonts w:ascii="Carlito" w:hAnsi="Carlito"/>
                          <w:color w:val="000000"/>
                          <w:sz w:val="22"/>
                          <w:szCs w:val="22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×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K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+S</m:t>
                              </m:r>
                            </m:den>
                          </m:f>
                        </m:oMath>
                      </m:oMathPara>
                    </w:p>
                    <w:p w14:paraId="64C87AE0" w14:textId="77777777" w:rsidR="00262DB6" w:rsidRDefault="00262DB6" w:rsidP="00262DB6"/>
                  </w:txbxContent>
                </v:textbox>
              </v:shape>
            </w:pict>
          </mc:Fallback>
        </mc:AlternateContent>
      </w:r>
    </w:p>
    <w:bookmarkStart w:id="0" w:name="_Hlk71298596"/>
    <w:p w14:paraId="4F570760" w14:textId="7B319A0D" w:rsidR="002E3FF4" w:rsidRPr="002E3FF4" w:rsidRDefault="000C25EB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</w:rPr>
                <m:t>dX</m:t>
              </m:r>
            </m:num>
            <m:den>
              <m:r>
                <w:rPr>
                  <w:rFonts w:ascii="Cambria Math" w:hAnsi="Cambria Math" w:cstheme="min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inorHAnsi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/>
              <w:sz w:val="22"/>
              <w:szCs w:val="22"/>
            </w:rPr>
            <m:t>* X</m:t>
          </m:r>
        </m:oMath>
      </m:oMathPara>
    </w:p>
    <w:bookmarkEnd w:id="0"/>
    <w:p w14:paraId="58C2C4CA" w14:textId="74109859" w:rsidR="002E3FF4" w:rsidRPr="002E3FF4" w:rsidRDefault="002E3FF4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1" w:name="_Hlk71298714"/>
    <w:p w14:paraId="43046E32" w14:textId="37998A1F" w:rsidR="002E3FF4" w:rsidRPr="002E3FF4" w:rsidRDefault="000C25EB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</w:rPr>
                <m:t>dS</m:t>
              </m:r>
            </m:num>
            <m:den>
              <m:r>
                <w:rPr>
                  <w:rFonts w:ascii="Cambria Math" w:hAnsi="Cambria Math" w:cstheme="min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inorHAnsi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/>
              <w:sz w:val="22"/>
              <w:szCs w:val="22"/>
            </w:rPr>
            <m:t>* X</m:t>
          </m:r>
        </m:oMath>
      </m:oMathPara>
    </w:p>
    <w:bookmarkEnd w:id="1"/>
    <w:p w14:paraId="1C0454D3" w14:textId="77777777" w:rsidR="002E3FF4" w:rsidRPr="002E3FF4" w:rsidRDefault="002E3FF4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2E3FF4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ABAFFA0" wp14:editId="72ED9EF9">
                <wp:simplePos x="0" y="0"/>
                <wp:positionH relativeFrom="column">
                  <wp:posOffset>3520440</wp:posOffset>
                </wp:positionH>
                <wp:positionV relativeFrom="paragraph">
                  <wp:posOffset>8255</wp:posOffset>
                </wp:positionV>
                <wp:extent cx="1657350" cy="4953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F2C314" w14:textId="67C6B4F5" w:rsidR="002E3FF4" w:rsidRPr="00FB38D6" w:rsidRDefault="000C25EB" w:rsidP="002E3FF4">
                            <w:pPr>
                              <w:spacing w:line="276" w:lineRule="auto"/>
                              <w:jc w:val="both"/>
                              <w:rPr>
                                <w:rFonts w:ascii="Carlito" w:hAnsi="Carlito"/>
                                <w:color w:val="000000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ma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 xml:space="preserve">*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K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+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F3282B2" w14:textId="77777777" w:rsidR="002E3FF4" w:rsidRDefault="002E3FF4" w:rsidP="002E3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FFA0" id="Caixa de texto 2" o:spid="_x0000_s1027" type="#_x0000_t202" style="position:absolute;left:0;text-align:left;margin-left:277.2pt;margin-top:.65pt;width:130.5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" fillcolor="window" stroked="f" strokeweight=".5pt">
                <v:textbox>
                  <w:txbxContent>
                    <w:p w14:paraId="0FF2C314" w14:textId="67C6B4F5" w:rsidR="002E3FF4" w:rsidRPr="00FB38D6" w:rsidRDefault="000C25EB" w:rsidP="002E3FF4">
                      <w:pPr>
                        <w:spacing w:line="276" w:lineRule="auto"/>
                        <w:jc w:val="both"/>
                        <w:rPr>
                          <w:rFonts w:ascii="Carlito" w:hAnsi="Carlito"/>
                          <w:color w:val="000000"/>
                          <w:sz w:val="22"/>
                          <w:szCs w:val="22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*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K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+S</m:t>
                              </m:r>
                            </m:den>
                          </m:f>
                        </m:oMath>
                      </m:oMathPara>
                    </w:p>
                    <w:p w14:paraId="6F3282B2" w14:textId="77777777" w:rsidR="002E3FF4" w:rsidRDefault="002E3FF4" w:rsidP="002E3FF4"/>
                  </w:txbxContent>
                </v:textbox>
              </v:shape>
            </w:pict>
          </mc:Fallback>
        </mc:AlternateContent>
      </w:r>
    </w:p>
    <w:bookmarkStart w:id="2" w:name="_Hlk71298822"/>
    <w:p w14:paraId="6D36E244" w14:textId="3363EE6E" w:rsidR="002E3FF4" w:rsidRPr="002E3FF4" w:rsidRDefault="000C25EB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</w:rPr>
                <m:t>dA</m:t>
              </m:r>
            </m:num>
            <m:den>
              <m:r>
                <w:rPr>
                  <w:rFonts w:ascii="Cambria Math" w:hAnsi="Cambria Math" w:cstheme="min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inorHAnsi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/>
              <w:sz w:val="22"/>
              <w:szCs w:val="22"/>
            </w:rPr>
            <m:t>* X</m:t>
          </m:r>
        </m:oMath>
      </m:oMathPara>
    </w:p>
    <w:bookmarkEnd w:id="2"/>
    <w:p w14:paraId="6D932CB5" w14:textId="77777777" w:rsidR="002E3FF4" w:rsidRPr="002E3FF4" w:rsidRDefault="002E3FF4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2E3FF4">
        <w:rPr>
          <w:rFonts w:asciiTheme="minorHAnsi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F8AE6B" wp14:editId="2B4C20AB">
                <wp:simplePos x="0" y="0"/>
                <wp:positionH relativeFrom="column">
                  <wp:posOffset>3568065</wp:posOffset>
                </wp:positionH>
                <wp:positionV relativeFrom="paragraph">
                  <wp:posOffset>98425</wp:posOffset>
                </wp:positionV>
                <wp:extent cx="1619250" cy="514350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B1754" w14:textId="548F3072" w:rsidR="002E3FF4" w:rsidRPr="00FB38D6" w:rsidRDefault="000C25EB" w:rsidP="002E3FF4">
                            <w:pPr>
                              <w:spacing w:line="276" w:lineRule="auto"/>
                              <w:jc w:val="both"/>
                              <w:rPr>
                                <w:rFonts w:ascii="Carlito" w:hAnsi="Carlito"/>
                                <w:color w:val="000000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ma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 xml:space="preserve">*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K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+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75AE954" w14:textId="77777777" w:rsidR="002E3FF4" w:rsidRDefault="002E3FF4" w:rsidP="002E3F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AE6B" id="Caixa de texto 4" o:spid="_x0000_s1028" type="#_x0000_t202" style="position:absolute;left:0;text-align:left;margin-left:280.95pt;margin-top:7.75pt;width:127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" fillcolor="window" stroked="f" strokeweight=".5pt">
                <v:textbox>
                  <w:txbxContent>
                    <w:p w14:paraId="711B1754" w14:textId="548F3072" w:rsidR="002E3FF4" w:rsidRPr="00FB38D6" w:rsidRDefault="000C25EB" w:rsidP="002E3FF4">
                      <w:pPr>
                        <w:spacing w:line="276" w:lineRule="auto"/>
                        <w:jc w:val="both"/>
                        <w:rPr>
                          <w:rFonts w:ascii="Carlito" w:hAnsi="Carlito"/>
                          <w:color w:val="000000"/>
                          <w:sz w:val="22"/>
                          <w:szCs w:val="22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*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A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K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+A</m:t>
                              </m:r>
                            </m:den>
                          </m:f>
                        </m:oMath>
                      </m:oMathPara>
                    </w:p>
                    <w:p w14:paraId="375AE954" w14:textId="77777777" w:rsidR="002E3FF4" w:rsidRDefault="002E3FF4" w:rsidP="002E3FF4"/>
                  </w:txbxContent>
                </v:textbox>
              </v:shape>
            </w:pict>
          </mc:Fallback>
        </mc:AlternateContent>
      </w:r>
    </w:p>
    <w:bookmarkStart w:id="3" w:name="_Hlk71298873"/>
    <w:p w14:paraId="42270C12" w14:textId="7F80E174" w:rsidR="002E3FF4" w:rsidRPr="002E3FF4" w:rsidRDefault="000C25EB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</w:rPr>
                <m:t>dP</m:t>
              </m:r>
            </m:num>
            <m:den>
              <m:r>
                <w:rPr>
                  <w:rFonts w:ascii="Cambria Math" w:hAnsi="Cambria Math" w:cstheme="min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inorHAnsi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/>
              <w:sz w:val="22"/>
              <w:szCs w:val="22"/>
            </w:rPr>
            <m:t>*X</m:t>
          </m:r>
        </m:oMath>
      </m:oMathPara>
    </w:p>
    <w:bookmarkEnd w:id="3"/>
    <w:p w14:paraId="6F06F32A" w14:textId="77777777" w:rsidR="002E3FF4" w:rsidRPr="002E3FF4" w:rsidRDefault="002E3FF4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4" w:name="_Hlk71298940"/>
    <w:p w14:paraId="78AB9049" w14:textId="77777777" w:rsidR="002E3FF4" w:rsidRPr="002E3FF4" w:rsidRDefault="000C25EB" w:rsidP="000533DC">
      <w:pPr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color w:val="000000"/>
                </w:rPr>
                <m:t>dt</m:t>
              </m:r>
            </m:den>
          </m:f>
          <m:r>
            <w:rPr>
              <w:rFonts w:ascii="Cambria Math" w:hAnsi="Cambria Math" w:cstheme="minorHAnsi"/>
              <w:color w:val="000000"/>
              <w:sz w:val="22"/>
              <w:szCs w:val="22"/>
            </w:rPr>
            <m:t>=0</m:t>
          </m:r>
        </m:oMath>
      </m:oMathPara>
    </w:p>
    <w:bookmarkEnd w:id="4"/>
    <w:p w14:paraId="68CB2E70" w14:textId="77777777" w:rsidR="002E3FF4" w:rsidRPr="002E3FF4" w:rsidRDefault="002E3FF4" w:rsidP="000533DC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14:paraId="55C16A82" w14:textId="77777777" w:rsidR="002E3FF4" w:rsidRPr="002E3FF4" w:rsidRDefault="002E3FF4" w:rsidP="000533DC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bookmarkStart w:id="5" w:name="_Hlk71299097"/>
    <w:p w14:paraId="7296E32C" w14:textId="576C934B" w:rsidR="002E3FF4" w:rsidRPr="00F32248" w:rsidRDefault="000C25EB" w:rsidP="00F32248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color w:val="000000"/>
                  <w:sz w:val="22"/>
                  <w:szCs w:val="22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S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22"/>
                              <w:szCs w:val="22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color w:val="000000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color w:val="000000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color w:val="000000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000000"/>
                                  <w:sz w:val="22"/>
                                  <w:szCs w:val="22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color w:val="000000"/>
              <w:sz w:val="22"/>
              <w:szCs w:val="22"/>
            </w:rPr>
            <m:t>X</m:t>
          </m:r>
          <w:bookmarkEnd w:id="5"/>
          <m:r>
            <w:rPr>
              <w:rFonts w:ascii="Cambria Math" w:hAnsi="Cambria Math" w:cstheme="minorHAnsi"/>
              <w:color w:val="000000"/>
              <w:sz w:val="22"/>
              <w:szCs w:val="22"/>
            </w:rPr>
            <m:t xml:space="preserve"> </m:t>
          </m:r>
        </m:oMath>
      </m:oMathPara>
    </w:p>
    <w:p w14:paraId="7B5B90AA" w14:textId="77777777" w:rsidR="00F32248" w:rsidRPr="00F32248" w:rsidRDefault="00F32248" w:rsidP="00F32248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38B6A65" w14:textId="7D55B896" w:rsidR="0078194A" w:rsidRPr="00F32248" w:rsidRDefault="00357F02" w:rsidP="000533D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Alínea B_</w:t>
      </w:r>
      <w:r w:rsidR="005F527B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Implementação do modelo dinâmico do processo</w:t>
      </w:r>
      <w:r w:rsidR="005F527B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em modo </w:t>
      </w:r>
      <w:proofErr w:type="spellStart"/>
      <w:r w:rsidR="005F527B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batch</w:t>
      </w:r>
      <w:proofErr w:type="spellEnd"/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, em </w:t>
      </w:r>
      <w:proofErr w:type="spellStart"/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Python</w:t>
      </w:r>
      <w:proofErr w:type="spellEnd"/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.</w:t>
      </w:r>
    </w:p>
    <w:p w14:paraId="03629B24" w14:textId="3117B82E" w:rsidR="00262DB6" w:rsidRPr="00F32248" w:rsidRDefault="00262DB6" w:rsidP="00262DB6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>A partir do script “alinea_b.py</w:t>
      </w:r>
      <w:proofErr w:type="gramStart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>”,  foi</w:t>
      </w:r>
      <w:proofErr w:type="gramEnd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 possível  implementar  o modelo  obtido  na alínea anterior  e  produzir  o  respetivo  gráfico  que  permite  observar  a  formação  de  biomassa, proteína recombinante e acetato em função das quantidades de substrato (glucose) e acetato disponível. De fazer </w:t>
      </w:r>
      <w:proofErr w:type="gramStart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>referencia</w:t>
      </w:r>
      <w:proofErr w:type="gramEnd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mais uma vez ao facto de tratando-se do modo descontinuo, não ocorre variação do volume a longo do tempo o que se pode aferir através do gráfico apresentado.  Após análise </w:t>
      </w:r>
      <w:proofErr w:type="gramStart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>do  gráfico</w:t>
      </w:r>
      <w:proofErr w:type="gramEnd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podemos  verificar</w:t>
      </w:r>
      <w:r w:rsidRPr="00262DB6">
        <w:rPr>
          <w:rFonts w:asciiTheme="minorHAnsi" w:hAnsiTheme="minorHAnsi" w:cstheme="minorHAnsi"/>
          <w:lang w:val="pt-PT" w:eastAsia="pt-PT"/>
        </w:rPr>
        <w:t xml:space="preserve">  </w:t>
      </w:r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que  nos  primeiros, aproximadamente, 12 minutos todo  o  substrato  já tinha  sido  consumido. Em sentido contrário e no mesmo período de tempo registou-se um ligeiro aumento de biomassa e um aumento considerável de proteína recombinante e acetato, sendo que este último se consumiu </w:t>
      </w:r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lastRenderedPageBreak/>
        <w:t xml:space="preserve">completamente logo que o </w:t>
      </w:r>
      <w:proofErr w:type="gramStart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>substrato  se</w:t>
      </w:r>
      <w:proofErr w:type="gramEnd"/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esgotou, o que não se verificou com a proteína recombinante e à biomassa que se mantiveram constantes no mesmo período de tempo</w:t>
      </w:r>
    </w:p>
    <w:p w14:paraId="4A89DCA3" w14:textId="1B4DC1C4" w:rsidR="00262DB6" w:rsidRPr="00F32248" w:rsidRDefault="00262DB6" w:rsidP="00262DB6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 w:eastAsia="pt-PT"/>
        </w:rPr>
        <w:t>Condições iniciais: X = 4 g/L; S = 10 g/L; A = 0g/L; P= 0g/L; V = 3g/L.</w:t>
      </w:r>
    </w:p>
    <w:p w14:paraId="25E22D96" w14:textId="77777777" w:rsidR="00262DB6" w:rsidRPr="00F32248" w:rsidRDefault="00262DB6" w:rsidP="00262DB6">
      <w:pPr>
        <w:shd w:val="clear" w:color="auto" w:fill="FFFFFF"/>
        <w:rPr>
          <w:rFonts w:ascii="Arial" w:hAnsi="Arial" w:cs="Arial"/>
          <w:color w:val="000000"/>
          <w:sz w:val="22"/>
          <w:szCs w:val="22"/>
          <w:lang w:val="pt-PT" w:eastAsia="pt-PT"/>
        </w:rPr>
      </w:pPr>
    </w:p>
    <w:p w14:paraId="5C9742A9" w14:textId="77777777" w:rsidR="00262DB6" w:rsidRPr="00262DB6" w:rsidRDefault="00262DB6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78CA453B" w14:textId="7E46FE2C" w:rsidR="00262DB6" w:rsidRPr="00262DB6" w:rsidRDefault="00500574" w:rsidP="00262DB6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500574">
        <w:rPr>
          <w:rFonts w:asciiTheme="minorHAnsi" w:hAnsiTheme="minorHAnsi" w:cstheme="minorHAnsi"/>
          <w:b/>
          <w:bCs/>
          <w:noProof/>
          <w:lang w:val="pt-PT"/>
        </w:rPr>
        <w:drawing>
          <wp:inline distT="0" distB="0" distL="0" distR="0" wp14:anchorId="0E691835" wp14:editId="4AE19650">
            <wp:extent cx="5400040" cy="4254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DB6" w:rsidRPr="00262DB6">
        <w:rPr>
          <w:rFonts w:asciiTheme="minorHAnsi" w:hAnsiTheme="minorHAnsi" w:cstheme="minorHAnsi"/>
          <w:b/>
          <w:bCs/>
          <w:sz w:val="20"/>
          <w:szCs w:val="20"/>
          <w:lang w:val="pt-PT"/>
        </w:rPr>
        <w:t>Figura 1</w:t>
      </w:r>
      <w:r w:rsidR="00262DB6" w:rsidRPr="00262DB6">
        <w:rPr>
          <w:rFonts w:asciiTheme="minorHAnsi" w:hAnsiTheme="minorHAnsi" w:cstheme="minorHAnsi"/>
          <w:sz w:val="20"/>
          <w:szCs w:val="20"/>
          <w:lang w:val="pt-PT"/>
        </w:rPr>
        <w:t xml:space="preserve">_Representação gráfica da variação de X, S, A, P e Volume (V) ao longo do tempo para 5 horas de </w:t>
      </w:r>
      <w:proofErr w:type="spellStart"/>
      <w:r w:rsidR="00262DB6" w:rsidRPr="00262DB6">
        <w:rPr>
          <w:rFonts w:asciiTheme="minorHAnsi" w:hAnsiTheme="minorHAnsi" w:cstheme="minorHAnsi"/>
          <w:sz w:val="20"/>
          <w:szCs w:val="20"/>
          <w:lang w:val="pt-PT"/>
        </w:rPr>
        <w:t>fermentação</w:t>
      </w:r>
      <w:proofErr w:type="spellEnd"/>
      <w:r w:rsidR="00262DB6" w:rsidRPr="00262DB6">
        <w:rPr>
          <w:rFonts w:asciiTheme="minorHAnsi" w:hAnsiTheme="minorHAnsi" w:cstheme="minorHAnsi"/>
          <w:sz w:val="20"/>
          <w:szCs w:val="20"/>
          <w:lang w:val="pt-PT"/>
        </w:rPr>
        <w:t>.</w:t>
      </w:r>
    </w:p>
    <w:p w14:paraId="56896128" w14:textId="02CED16A" w:rsidR="00262DB6" w:rsidRDefault="00262DB6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7B74E40F" w14:textId="77777777" w:rsidR="00262DB6" w:rsidRDefault="00262DB6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08B4CFF9" w14:textId="77777777" w:rsidR="00262DB6" w:rsidRDefault="00262DB6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2C2165CD" w14:textId="77777777" w:rsidR="00262DB6" w:rsidRDefault="00262DB6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16E42DF5" w14:textId="77777777" w:rsidR="00262DB6" w:rsidRDefault="00262DB6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307247BF" w14:textId="77777777" w:rsidR="00262DB6" w:rsidRDefault="00262DB6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449563EB" w14:textId="72FEB4FD" w:rsidR="00357F02" w:rsidRDefault="00357F02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 w:eastAsia="pt-PT"/>
        </w:rPr>
      </w:pPr>
      <w:r w:rsidRPr="005F527B">
        <w:rPr>
          <w:rFonts w:asciiTheme="minorHAnsi" w:hAnsiTheme="minorHAnsi" w:cstheme="minorHAnsi"/>
          <w:b/>
          <w:bCs/>
          <w:lang w:val="pt-PT"/>
        </w:rPr>
        <w:t>Alínea C_</w:t>
      </w:r>
      <w:r w:rsidR="005F527B" w:rsidRPr="005F527B">
        <w:rPr>
          <w:rFonts w:asciiTheme="minorHAnsi" w:hAnsiTheme="minorHAnsi" w:cstheme="minorHAnsi"/>
          <w:b/>
          <w:bCs/>
          <w:lang w:val="pt-PT" w:eastAsia="pt-PT"/>
        </w:rPr>
        <w:t xml:space="preserve"> Modelo dinâmico do processo em modo </w:t>
      </w:r>
      <w:proofErr w:type="spellStart"/>
      <w:r w:rsidR="005F527B" w:rsidRPr="005F527B">
        <w:rPr>
          <w:rFonts w:asciiTheme="minorHAnsi" w:hAnsiTheme="minorHAnsi" w:cstheme="minorHAnsi"/>
          <w:b/>
          <w:bCs/>
          <w:lang w:val="pt-PT" w:eastAsia="pt-PT"/>
        </w:rPr>
        <w:t>fed-batch</w:t>
      </w:r>
      <w:proofErr w:type="spellEnd"/>
    </w:p>
    <w:p w14:paraId="66CA9E0C" w14:textId="061E19FD" w:rsidR="00601A6E" w:rsidRDefault="00601A6E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 w:eastAsia="pt-PT"/>
        </w:rPr>
      </w:pPr>
    </w:p>
    <w:p w14:paraId="4892B6A0" w14:textId="77777777" w:rsidR="00601A6E" w:rsidRPr="004A2C6E" w:rsidRDefault="000C25EB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X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 xml:space="preserve"> X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e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X</m:t>
          </m:r>
        </m:oMath>
      </m:oMathPara>
    </w:p>
    <w:p w14:paraId="3F74EE71" w14:textId="77777777" w:rsidR="00601A6E" w:rsidRDefault="00601A6E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w:r w:rsidRPr="004A2C6E">
        <w:rPr>
          <w:rFonts w:ascii="Carlito" w:hAnsi="Carli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80324" wp14:editId="56AD3EFD">
                <wp:simplePos x="0" y="0"/>
                <wp:positionH relativeFrom="column">
                  <wp:posOffset>3848100</wp:posOffset>
                </wp:positionH>
                <wp:positionV relativeFrom="paragraph">
                  <wp:posOffset>8890</wp:posOffset>
                </wp:positionV>
                <wp:extent cx="1657350" cy="47625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0B11CB" w14:textId="77777777" w:rsidR="00601A6E" w:rsidRPr="00FB38D6" w:rsidRDefault="000C25EB" w:rsidP="00601A6E">
                            <w:pPr>
                              <w:spacing w:line="276" w:lineRule="auto"/>
                              <w:jc w:val="both"/>
                              <w:rPr>
                                <w:rFonts w:ascii="Carlito" w:hAnsi="Carlito"/>
                                <w:color w:val="000000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ma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 xml:space="preserve">×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K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+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6B65BA8" w14:textId="77777777" w:rsidR="00601A6E" w:rsidRDefault="00601A6E" w:rsidP="00601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0324" id="Caixa de texto 8" o:spid="_x0000_s1029" type="#_x0000_t202" style="position:absolute;left:0;text-align:left;margin-left:303pt;margin-top:.7pt;width:130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" fillcolor="window" stroked="f" strokeweight=".5pt">
                <v:textbox>
                  <w:txbxContent>
                    <w:p w14:paraId="2F0B11CB" w14:textId="77777777" w:rsidR="00601A6E" w:rsidRPr="00FB38D6" w:rsidRDefault="000C25EB" w:rsidP="00601A6E">
                      <w:pPr>
                        <w:spacing w:line="276" w:lineRule="auto"/>
                        <w:jc w:val="both"/>
                        <w:rPr>
                          <w:rFonts w:ascii="Carlito" w:hAnsi="Carlito"/>
                          <w:color w:val="000000"/>
                          <w:sz w:val="22"/>
                          <w:szCs w:val="22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×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K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+S</m:t>
                              </m:r>
                            </m:den>
                          </m:f>
                        </m:oMath>
                      </m:oMathPara>
                    </w:p>
                    <w:p w14:paraId="56B65BA8" w14:textId="77777777" w:rsidR="00601A6E" w:rsidRDefault="00601A6E" w:rsidP="00601A6E"/>
                  </w:txbxContent>
                </v:textbox>
              </v:shape>
            </w:pict>
          </mc:Fallback>
        </mc:AlternateContent>
      </w:r>
    </w:p>
    <w:p w14:paraId="03EC487C" w14:textId="77777777" w:rsidR="00601A6E" w:rsidRPr="004A2C6E" w:rsidRDefault="000C25EB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S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 xml:space="preserve"> X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e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S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e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Se</m:t>
          </m:r>
        </m:oMath>
      </m:oMathPara>
    </w:p>
    <w:p w14:paraId="1AA571F3" w14:textId="77777777" w:rsidR="00601A6E" w:rsidRDefault="00601A6E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w:r w:rsidRPr="004A2C6E">
        <w:rPr>
          <w:rFonts w:ascii="Carlito" w:hAnsi="Carli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56519E" wp14:editId="3D85EED8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1657350" cy="475200"/>
                <wp:effectExtent l="0" t="0" r="0" b="127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7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6CB01B" w14:textId="77777777" w:rsidR="00601A6E" w:rsidRPr="00FB38D6" w:rsidRDefault="000C25EB" w:rsidP="00601A6E">
                            <w:pPr>
                              <w:spacing w:line="276" w:lineRule="auto"/>
                              <w:jc w:val="both"/>
                              <w:rPr>
                                <w:rFonts w:ascii="Carlito" w:hAnsi="Carlito"/>
                                <w:color w:val="000000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ma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 xml:space="preserve">×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S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K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+S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9ACCA7C" w14:textId="77777777" w:rsidR="00601A6E" w:rsidRDefault="00601A6E" w:rsidP="00601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519E" id="Caixa de texto 9" o:spid="_x0000_s1030" type="#_x0000_t202" style="position:absolute;left:0;text-align:left;margin-left:305.25pt;margin-top:11.4pt;width:130.5pt;height:3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" fillcolor="window" stroked="f" strokeweight=".5pt">
                <v:textbox>
                  <w:txbxContent>
                    <w:p w14:paraId="396CB01B" w14:textId="77777777" w:rsidR="00601A6E" w:rsidRPr="00FB38D6" w:rsidRDefault="000C25EB" w:rsidP="00601A6E">
                      <w:pPr>
                        <w:spacing w:line="276" w:lineRule="auto"/>
                        <w:jc w:val="both"/>
                        <w:rPr>
                          <w:rFonts w:ascii="Carlito" w:hAnsi="Carlito"/>
                          <w:color w:val="000000"/>
                          <w:sz w:val="22"/>
                          <w:szCs w:val="22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×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K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+S</m:t>
                              </m:r>
                            </m:den>
                          </m:f>
                        </m:oMath>
                      </m:oMathPara>
                    </w:p>
                    <w:p w14:paraId="19ACCA7C" w14:textId="77777777" w:rsidR="00601A6E" w:rsidRDefault="00601A6E" w:rsidP="00601A6E"/>
                  </w:txbxContent>
                </v:textbox>
              </v:shape>
            </w:pict>
          </mc:Fallback>
        </mc:AlternateContent>
      </w:r>
    </w:p>
    <w:p w14:paraId="581133E5" w14:textId="77777777" w:rsidR="00601A6E" w:rsidRPr="004A2C6E" w:rsidRDefault="000C25EB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A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 xml:space="preserve"> X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e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A</m:t>
          </m:r>
        </m:oMath>
      </m:oMathPara>
    </w:p>
    <w:p w14:paraId="2700B002" w14:textId="77777777" w:rsidR="00601A6E" w:rsidRDefault="00601A6E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w:r w:rsidRPr="004A2C6E">
        <w:rPr>
          <w:rFonts w:ascii="Carlito" w:hAnsi="Carlito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8A324" wp14:editId="700791A3">
                <wp:simplePos x="0" y="0"/>
                <wp:positionH relativeFrom="column">
                  <wp:posOffset>3924300</wp:posOffset>
                </wp:positionH>
                <wp:positionV relativeFrom="paragraph">
                  <wp:posOffset>318770</wp:posOffset>
                </wp:positionV>
                <wp:extent cx="1656000" cy="475200"/>
                <wp:effectExtent l="0" t="0" r="1905" b="127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00" cy="47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23881" w14:textId="77777777" w:rsidR="00601A6E" w:rsidRPr="00FB38D6" w:rsidRDefault="000C25EB" w:rsidP="00601A6E">
                            <w:pPr>
                              <w:spacing w:line="276" w:lineRule="auto"/>
                              <w:jc w:val="both"/>
                              <w:rPr>
                                <w:rFonts w:ascii="Carlito" w:hAnsi="Carlito"/>
                                <w:color w:val="000000"/>
                                <w:sz w:val="22"/>
                                <w:szCs w:val="22"/>
                              </w:rPr>
                            </w:pPr>
                            <m:oMathPara>
                              <m:oMathParaPr>
                                <m:jc m:val="righ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μma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 xml:space="preserve">×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A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K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2"/>
                                            <w:szCs w:val="22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+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1DE69A1" w14:textId="77777777" w:rsidR="00601A6E" w:rsidRDefault="00601A6E" w:rsidP="00601A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A324" id="Caixa de texto 10" o:spid="_x0000_s1031" type="#_x0000_t202" style="position:absolute;left:0;text-align:left;margin-left:309pt;margin-top:25.1pt;width:130.4pt;height:3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" fillcolor="window" stroked="f" strokeweight=".5pt">
                <v:textbox>
                  <w:txbxContent>
                    <w:p w14:paraId="0E223881" w14:textId="77777777" w:rsidR="00601A6E" w:rsidRPr="00FB38D6" w:rsidRDefault="000C25EB" w:rsidP="00601A6E">
                      <w:pPr>
                        <w:spacing w:line="276" w:lineRule="auto"/>
                        <w:jc w:val="both"/>
                        <w:rPr>
                          <w:rFonts w:ascii="Carlito" w:hAnsi="Carlito"/>
                          <w:color w:val="000000"/>
                          <w:sz w:val="22"/>
                          <w:szCs w:val="22"/>
                        </w:rPr>
                      </w:pPr>
                      <m:oMathPara>
                        <m:oMathParaPr>
                          <m:jc m:val="righ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μma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 xml:space="preserve">×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A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K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+A</m:t>
                              </m:r>
                            </m:den>
                          </m:f>
                        </m:oMath>
                      </m:oMathPara>
                    </w:p>
                    <w:p w14:paraId="51DE69A1" w14:textId="77777777" w:rsidR="00601A6E" w:rsidRDefault="00601A6E" w:rsidP="00601A6E"/>
                  </w:txbxContent>
                </v:textbox>
              </v:shape>
            </w:pict>
          </mc:Fallback>
        </mc:AlternateContent>
      </w:r>
    </w:p>
    <w:p w14:paraId="606D1211" w14:textId="77777777" w:rsidR="00601A6E" w:rsidRPr="004A2C6E" w:rsidRDefault="000C25EB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P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 xml:space="preserve"> X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e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V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P</m:t>
          </m:r>
        </m:oMath>
      </m:oMathPara>
    </w:p>
    <w:p w14:paraId="535B121B" w14:textId="77777777" w:rsidR="00601A6E" w:rsidRDefault="00601A6E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</w:p>
    <w:p w14:paraId="67D28048" w14:textId="77777777" w:rsidR="00601A6E" w:rsidRPr="00CF48C8" w:rsidRDefault="000C25EB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dV</m:t>
              </m:r>
            </m:num>
            <m:den>
              <m:r>
                <w:rPr>
                  <w:rFonts w:ascii="Cambria Math" w:hAnsi="Cambria Math"/>
                  <w:color w:val="000000"/>
                </w:rPr>
                <m:t>dt</m:t>
              </m:r>
            </m:den>
          </m:f>
          <m:r>
            <w:rPr>
              <w:rFonts w:ascii="Cambria Math" w:hAnsi="Cambria Math"/>
              <w:color w:val="000000"/>
              <w:sz w:val="22"/>
              <w:szCs w:val="22"/>
            </w:rPr>
            <m:t>=Fe</m:t>
          </m:r>
        </m:oMath>
      </m:oMathPara>
    </w:p>
    <w:p w14:paraId="11902845" w14:textId="77777777" w:rsidR="00601A6E" w:rsidRPr="00CF48C8" w:rsidRDefault="00601A6E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</w:p>
    <w:p w14:paraId="626597EF" w14:textId="77777777" w:rsidR="00601A6E" w:rsidRPr="00CF48C8" w:rsidRDefault="00601A6E" w:rsidP="00601A6E">
      <w:pPr>
        <w:spacing w:line="276" w:lineRule="auto"/>
        <w:jc w:val="both"/>
        <w:rPr>
          <w:rFonts w:ascii="Carlito" w:hAnsi="Carlito"/>
          <w:color w:val="000000"/>
          <w:sz w:val="22"/>
          <w:szCs w:val="22"/>
        </w:rPr>
      </w:pPr>
    </w:p>
    <w:p w14:paraId="6E82A6DB" w14:textId="77777777" w:rsidR="00601A6E" w:rsidRPr="004A2C6E" w:rsidRDefault="000C25EB" w:rsidP="00601A6E">
      <w:pPr>
        <w:spacing w:line="276" w:lineRule="auto"/>
        <w:ind w:left="360"/>
        <w:jc w:val="both"/>
        <w:rPr>
          <w:rFonts w:ascii="Carlito" w:hAnsi="Carlito"/>
          <w:color w:val="000000"/>
          <w:sz w:val="22"/>
          <w:szCs w:val="2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S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2"/>
                                        <w:szCs w:val="22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 xml:space="preserve"> .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>X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Fe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V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S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A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P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Fe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Se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</w:rPr>
                                  <m:t>Fe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BD7BA67" w14:textId="77777777" w:rsidR="00601A6E" w:rsidRPr="005F527B" w:rsidRDefault="00601A6E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78887EF4" w14:textId="46B84CC1" w:rsidR="00357F02" w:rsidRPr="00262DB6" w:rsidRDefault="00357F02" w:rsidP="00262DB6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262DB6">
        <w:rPr>
          <w:rFonts w:asciiTheme="minorHAnsi" w:hAnsiTheme="minorHAnsi" w:cstheme="minorHAnsi"/>
          <w:b/>
          <w:bCs/>
          <w:lang w:val="pt-PT"/>
        </w:rPr>
        <w:t>Alínea D_</w:t>
      </w:r>
      <w:r w:rsidR="005F527B" w:rsidRPr="00262DB6">
        <w:rPr>
          <w:rFonts w:asciiTheme="minorHAnsi" w:hAnsiTheme="minorHAnsi" w:cstheme="minorHAnsi"/>
          <w:b/>
          <w:bCs/>
          <w:lang w:val="pt-PT"/>
        </w:rPr>
        <w:t xml:space="preserve"> Implementação do modelo dinâmico do processo em modo </w:t>
      </w:r>
      <w:proofErr w:type="spellStart"/>
      <w:r w:rsidR="005F527B" w:rsidRPr="00262DB6">
        <w:rPr>
          <w:rFonts w:asciiTheme="minorHAnsi" w:hAnsiTheme="minorHAnsi" w:cstheme="minorHAnsi"/>
          <w:b/>
          <w:bCs/>
          <w:lang w:val="pt-PT"/>
        </w:rPr>
        <w:t>fed-batch</w:t>
      </w:r>
      <w:proofErr w:type="spellEnd"/>
      <w:r w:rsidR="005F527B" w:rsidRPr="00262DB6">
        <w:rPr>
          <w:rFonts w:asciiTheme="minorHAnsi" w:hAnsiTheme="minorHAnsi" w:cstheme="minorHAnsi"/>
          <w:b/>
          <w:bCs/>
          <w:lang w:val="pt-PT"/>
        </w:rPr>
        <w:t xml:space="preserve">, em </w:t>
      </w:r>
      <w:proofErr w:type="spellStart"/>
      <w:r w:rsidR="005F527B" w:rsidRPr="00262DB6">
        <w:rPr>
          <w:rFonts w:asciiTheme="minorHAnsi" w:hAnsiTheme="minorHAnsi" w:cstheme="minorHAnsi"/>
          <w:b/>
          <w:bCs/>
          <w:lang w:val="pt-PT"/>
        </w:rPr>
        <w:t>Python</w:t>
      </w:r>
      <w:proofErr w:type="spellEnd"/>
    </w:p>
    <w:p w14:paraId="276557FD" w14:textId="75ED5083" w:rsidR="00262DB6" w:rsidRPr="00262DB6" w:rsidRDefault="00262DB6" w:rsidP="00262DB6">
      <w:pPr>
        <w:spacing w:line="360" w:lineRule="auto"/>
        <w:rPr>
          <w:rFonts w:asciiTheme="minorHAnsi" w:hAnsiTheme="minorHAnsi" w:cstheme="minorHAnsi"/>
          <w:lang w:val="pt-PT"/>
        </w:rPr>
      </w:pPr>
    </w:p>
    <w:p w14:paraId="6D56ABA5" w14:textId="7B363255" w:rsidR="00262DB6" w:rsidRPr="00F32248" w:rsidRDefault="00262DB6" w:rsidP="00403D1A">
      <w:pPr>
        <w:spacing w:line="360" w:lineRule="auto"/>
        <w:ind w:firstLine="708"/>
        <w:jc w:val="both"/>
        <w:rPr>
          <w:rStyle w:val="fontstyle01"/>
          <w:rFonts w:asciiTheme="minorHAnsi" w:hAnsiTheme="minorHAnsi" w:cstheme="minorHAnsi"/>
          <w:sz w:val="22"/>
          <w:szCs w:val="22"/>
          <w:lang w:val="pt-PT"/>
        </w:rPr>
      </w:pP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De forma </w:t>
      </w:r>
      <w:r w:rsidR="00BA0957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id</w:t>
      </w:r>
      <w:r w:rsidR="005130D5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ê</w:t>
      </w:r>
      <w:r w:rsidR="00BA0957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ntica</w:t>
      </w: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 ao que foi elaborado para o modelo descontinuo, foi implementado em </w:t>
      </w:r>
      <w:proofErr w:type="spellStart"/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python</w:t>
      </w:r>
      <w:proofErr w:type="spellEnd"/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, no script “a</w:t>
      </w:r>
      <w:r w:rsidRPr="00F32248">
        <w:rPr>
          <w:rStyle w:val="fontstyle01"/>
          <w:rFonts w:asciiTheme="minorHAnsi" w:hAnsiTheme="minorHAnsi" w:cstheme="minorHAnsi"/>
          <w:i/>
          <w:iCs/>
          <w:sz w:val="22"/>
          <w:szCs w:val="22"/>
          <w:lang w:val="pt-PT"/>
        </w:rPr>
        <w:t>linea_d.py</w:t>
      </w: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”, o modelo dinâmico </w:t>
      </w:r>
      <w:proofErr w:type="spellStart"/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semi-contínuo</w:t>
      </w:r>
      <w:proofErr w:type="spellEnd"/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 e </w:t>
      </w:r>
      <w:r w:rsidR="00403D1A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obtido </w:t>
      </w: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o seu respetivo gráfico representativo. Tratando-se do modelo </w:t>
      </w:r>
      <w:proofErr w:type="spellStart"/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semi-contínuo</w:t>
      </w:r>
      <w:proofErr w:type="spellEnd"/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 o volume varia ao longo do tempo. A partir do gráfico obtido é possível verificar que existe um ligeiro aumento do substrato nos primeiros 30 minutos, </w:t>
      </w:r>
      <w:r w:rsidR="00BA0957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resultante </w:t>
      </w: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da alimentação que o sistema recebe,</w:t>
      </w:r>
      <w:r w:rsidR="00403D1A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sendo totalmente consumido de seguida. </w:t>
      </w:r>
      <w:r w:rsidR="009E7B90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Este aumento do substrato resulta no crescimento exponencial de proteína recombinante, biomassa e também acetato, este último posteriormente </w:t>
      </w:r>
      <w:proofErr w:type="gramStart"/>
      <w:r w:rsidR="009E7B90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esgota-se pois</w:t>
      </w:r>
      <w:proofErr w:type="gramEnd"/>
      <w:r w:rsidR="009E7B90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 a alimentação </w:t>
      </w:r>
      <w:r w:rsidR="008B1F11"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não é suficiente, resultando no seu consumo. </w:t>
      </w:r>
    </w:p>
    <w:p w14:paraId="3103DBC4" w14:textId="77777777" w:rsidR="00262DB6" w:rsidRPr="00F32248" w:rsidRDefault="00262DB6" w:rsidP="00262DB6">
      <w:pPr>
        <w:spacing w:line="360" w:lineRule="auto"/>
        <w:jc w:val="both"/>
        <w:rPr>
          <w:rStyle w:val="fontstyle01"/>
          <w:rFonts w:asciiTheme="minorHAnsi" w:hAnsiTheme="minorHAnsi" w:cstheme="minorHAnsi"/>
          <w:sz w:val="22"/>
          <w:szCs w:val="22"/>
          <w:lang w:val="pt-PT"/>
        </w:rPr>
      </w:pPr>
    </w:p>
    <w:p w14:paraId="7C12CDBC" w14:textId="145EECD4" w:rsidR="00262DB6" w:rsidRPr="00F32248" w:rsidRDefault="00262DB6" w:rsidP="00262DB6">
      <w:pPr>
        <w:spacing w:line="360" w:lineRule="auto"/>
        <w:jc w:val="both"/>
        <w:rPr>
          <w:rStyle w:val="fontstyle01"/>
          <w:rFonts w:asciiTheme="minorHAnsi" w:hAnsiTheme="minorHAnsi" w:cstheme="minorHAnsi"/>
          <w:sz w:val="22"/>
          <w:szCs w:val="22"/>
          <w:lang w:val="pt-PT"/>
        </w:rPr>
      </w:pP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Condições iniciais: X = 4 g/L; S = 0 g/L; A = 0 g/L; P = 0 g/L; V = 5 g/L; Se = 0.8 L/h.</w:t>
      </w:r>
    </w:p>
    <w:p w14:paraId="464C0488" w14:textId="77777777" w:rsidR="00262DB6" w:rsidRPr="00262DB6" w:rsidRDefault="00262DB6" w:rsidP="00262DB6">
      <w:pPr>
        <w:rPr>
          <w:rFonts w:asciiTheme="minorHAnsi" w:hAnsiTheme="minorHAnsi" w:cstheme="minorHAnsi"/>
          <w:lang w:val="pt-PT"/>
        </w:rPr>
      </w:pPr>
    </w:p>
    <w:p w14:paraId="56C141AB" w14:textId="2AC8FA47" w:rsidR="008B1F11" w:rsidRPr="008B1F11" w:rsidRDefault="00500574" w:rsidP="008B1F11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  <w:r w:rsidRPr="00500574">
        <w:rPr>
          <w:rFonts w:asciiTheme="minorHAnsi" w:hAnsiTheme="minorHAnsi" w:cstheme="minorHAnsi"/>
          <w:b/>
          <w:bCs/>
          <w:noProof/>
          <w:lang w:val="pt-PT"/>
        </w:rPr>
        <w:lastRenderedPageBreak/>
        <w:drawing>
          <wp:inline distT="0" distB="0" distL="0" distR="0" wp14:anchorId="3A15C35F" wp14:editId="582E3E1C">
            <wp:extent cx="5400040" cy="433895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F11" w:rsidRPr="008B1F11">
        <w:rPr>
          <w:rFonts w:asciiTheme="minorHAnsi" w:hAnsiTheme="minorHAnsi" w:cstheme="minorHAnsi"/>
          <w:b/>
          <w:bCs/>
          <w:sz w:val="20"/>
          <w:szCs w:val="20"/>
          <w:lang w:val="pt-PT"/>
        </w:rPr>
        <w:t>Figura 2</w:t>
      </w:r>
      <w:r w:rsidR="008B1F11" w:rsidRPr="008B1F11">
        <w:rPr>
          <w:rFonts w:asciiTheme="minorHAnsi" w:hAnsiTheme="minorHAnsi" w:cstheme="minorHAnsi"/>
          <w:sz w:val="20"/>
          <w:szCs w:val="20"/>
          <w:lang w:val="pt-PT"/>
        </w:rPr>
        <w:t xml:space="preserve">_Representação gráfica da variação de X, S, A, P e Volume (V) ao longo do tempo para 24 horas de </w:t>
      </w:r>
      <w:proofErr w:type="spellStart"/>
      <w:r w:rsidR="008B1F11" w:rsidRPr="008B1F11">
        <w:rPr>
          <w:rFonts w:asciiTheme="minorHAnsi" w:hAnsiTheme="minorHAnsi" w:cstheme="minorHAnsi"/>
          <w:sz w:val="20"/>
          <w:szCs w:val="20"/>
          <w:lang w:val="pt-PT"/>
        </w:rPr>
        <w:t>fermentação</w:t>
      </w:r>
      <w:proofErr w:type="spellEnd"/>
      <w:r w:rsidR="008B1F11" w:rsidRPr="008B1F11">
        <w:rPr>
          <w:rFonts w:asciiTheme="minorHAnsi" w:hAnsiTheme="minorHAnsi" w:cstheme="minorHAnsi"/>
          <w:sz w:val="20"/>
          <w:szCs w:val="20"/>
          <w:lang w:val="pt-PT"/>
        </w:rPr>
        <w:t xml:space="preserve"> com um perfil de </w:t>
      </w:r>
      <w:proofErr w:type="spellStart"/>
      <w:r w:rsidR="008B1F11" w:rsidRPr="008B1F11">
        <w:rPr>
          <w:rFonts w:asciiTheme="minorHAnsi" w:hAnsiTheme="minorHAnsi" w:cstheme="minorHAnsi"/>
          <w:sz w:val="20"/>
          <w:szCs w:val="20"/>
          <w:lang w:val="pt-PT"/>
        </w:rPr>
        <w:t>alimentação</w:t>
      </w:r>
      <w:proofErr w:type="spellEnd"/>
      <w:r w:rsidR="008B1F11" w:rsidRPr="008B1F11">
        <w:rPr>
          <w:rFonts w:asciiTheme="minorHAnsi" w:hAnsiTheme="minorHAnsi" w:cstheme="minorHAnsi"/>
          <w:sz w:val="20"/>
          <w:szCs w:val="20"/>
          <w:lang w:val="pt-PT"/>
        </w:rPr>
        <w:t xml:space="preserve"> constante de 0.8 L/h.</w:t>
      </w:r>
    </w:p>
    <w:p w14:paraId="242AD478" w14:textId="4F011503" w:rsidR="008B1F11" w:rsidRDefault="008B1F11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2266DD05" w14:textId="3271C15E" w:rsidR="00500574" w:rsidRPr="00F32248" w:rsidRDefault="00357F02" w:rsidP="000533D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Alínea E_</w:t>
      </w:r>
      <w:r w:rsidR="0045291A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Estimativa dos parâmetros K3, </w:t>
      </w:r>
      <w:r w:rsidR="0045291A" w:rsidRPr="00F3224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8F9FA"/>
        </w:rPr>
        <w:t>μ</w:t>
      </w:r>
      <w:r w:rsidR="0045291A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max3, Ks3</w:t>
      </w:r>
    </w:p>
    <w:p w14:paraId="7EA04181" w14:textId="36CD7576" w:rsidR="00004BD0" w:rsidRPr="00F32248" w:rsidRDefault="00B6466E" w:rsidP="000533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Partindo dos dados da alínea anterior, estirpe BL21, e os fornecidos para a estirpe JM09 foi elaborado um gráfico com o intuito de comparara as duas, aqui o modelo BL21 é executado com parâmetros iniciais da nova estirpe. </w:t>
      </w:r>
      <w:r w:rsidR="007472BF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Neste gráfico é possível observar a diferença no consumo de substrato e de acetato ao longo do tempo. As estirpes JM09 consome o substrato a uma taxa mais </w:t>
      </w:r>
      <w:proofErr w:type="gramStart"/>
      <w:r w:rsidR="007472BF" w:rsidRPr="00F32248">
        <w:rPr>
          <w:rFonts w:asciiTheme="minorHAnsi" w:hAnsiTheme="minorHAnsi" w:cstheme="minorHAnsi"/>
          <w:sz w:val="22"/>
          <w:szCs w:val="22"/>
          <w:lang w:val="pt-PT"/>
        </w:rPr>
        <w:t>baixa</w:t>
      </w:r>
      <w:proofErr w:type="gramEnd"/>
      <w:r w:rsidR="007472BF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mas o acetato mais rápido face a outra estirpe. No entanto a estirpe BL21 consegue produzir maior biomassa apesar de gastar o substrato mais cedo.</w:t>
      </w:r>
    </w:p>
    <w:p w14:paraId="7EDA354C" w14:textId="1E768643" w:rsidR="00004BD0" w:rsidRDefault="00F32248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lang w:val="pt-PT"/>
        </w:rPr>
        <w:lastRenderedPageBreak/>
        <w:drawing>
          <wp:anchor distT="0" distB="0" distL="114300" distR="114300" simplePos="0" relativeHeight="251665408" behindDoc="0" locked="0" layoutInCell="1" allowOverlap="1" wp14:anchorId="4EE781BF" wp14:editId="137412A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7841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1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1853A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5B624A39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295BAEB1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489C3112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234CADE6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65BB27D2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35E5AC33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31B61824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035CA213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26652BD0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6CFA811D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4452C6C1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28C17E10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0CEDA103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15F57AC2" w14:textId="77777777" w:rsidR="00F32248" w:rsidRDefault="00F32248" w:rsidP="00853CF6">
      <w:pP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pt-PT"/>
        </w:rPr>
      </w:pPr>
    </w:p>
    <w:p w14:paraId="57FF6ECF" w14:textId="13469602" w:rsidR="00853CF6" w:rsidRPr="00004BD0" w:rsidRDefault="00853CF6" w:rsidP="00853CF6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8B1F11">
        <w:rPr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3</w:t>
      </w:r>
      <w:r w:rsidRPr="008B1F11">
        <w:rPr>
          <w:rFonts w:asciiTheme="minorHAnsi" w:hAnsiTheme="minorHAnsi" w:cstheme="minorHAnsi"/>
          <w:sz w:val="20"/>
          <w:szCs w:val="20"/>
          <w:lang w:val="pt-PT"/>
        </w:rPr>
        <w:t>_</w:t>
      </w:r>
      <w:r>
        <w:rPr>
          <w:rFonts w:asciiTheme="minorHAnsi" w:hAnsiTheme="minorHAnsi" w:cstheme="minorHAnsi"/>
          <w:sz w:val="20"/>
          <w:szCs w:val="20"/>
          <w:lang w:val="pt-PT"/>
        </w:rPr>
        <w:t xml:space="preserve">Representação das concentrações nas duas estirpes de </w:t>
      </w:r>
      <w:proofErr w:type="spellStart"/>
      <w:proofErr w:type="gramStart"/>
      <w:r w:rsidRPr="00004BD0">
        <w:rPr>
          <w:rFonts w:asciiTheme="minorHAnsi" w:hAnsiTheme="minorHAnsi" w:cstheme="minorHAnsi"/>
          <w:i/>
          <w:iCs/>
          <w:sz w:val="20"/>
          <w:szCs w:val="20"/>
          <w:lang w:val="pt-PT"/>
        </w:rPr>
        <w:t>E.coli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  <w:lang w:val="pt-PT"/>
        </w:rPr>
        <w:t xml:space="preserve"> ao longo do tempo</w:t>
      </w:r>
    </w:p>
    <w:p w14:paraId="2DE600BC" w14:textId="77777777" w:rsidR="00F32248" w:rsidRDefault="00F32248" w:rsidP="000533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4D76C52C" w14:textId="05732884" w:rsidR="00004BD0" w:rsidRPr="00F32248" w:rsidRDefault="00004BD0" w:rsidP="000533D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No </w:t>
      </w: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“a</w:t>
      </w:r>
      <w:r w:rsidRPr="00F32248">
        <w:rPr>
          <w:rStyle w:val="fontstyle01"/>
          <w:rFonts w:asciiTheme="minorHAnsi" w:hAnsiTheme="minorHAnsi" w:cstheme="minorHAnsi"/>
          <w:i/>
          <w:iCs/>
          <w:sz w:val="22"/>
          <w:szCs w:val="22"/>
          <w:lang w:val="pt-PT"/>
        </w:rPr>
        <w:t>linea_</w:t>
      </w:r>
      <w:r w:rsidRPr="00F32248">
        <w:rPr>
          <w:rStyle w:val="fontstyle01"/>
          <w:rFonts w:asciiTheme="minorHAnsi" w:hAnsiTheme="minorHAnsi" w:cstheme="minorHAnsi"/>
          <w:i/>
          <w:iCs/>
          <w:sz w:val="22"/>
          <w:szCs w:val="22"/>
          <w:lang w:val="pt-PT"/>
        </w:rPr>
        <w:t>E</w:t>
      </w:r>
      <w:r w:rsidRPr="00F32248">
        <w:rPr>
          <w:rStyle w:val="fontstyle01"/>
          <w:rFonts w:asciiTheme="minorHAnsi" w:hAnsiTheme="minorHAnsi" w:cstheme="minorHAnsi"/>
          <w:i/>
          <w:iCs/>
          <w:sz w:val="22"/>
          <w:szCs w:val="22"/>
          <w:lang w:val="pt-PT"/>
        </w:rPr>
        <w:t>.py</w:t>
      </w: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>”</w:t>
      </w:r>
      <w:r w:rsidRPr="00F32248">
        <w:rPr>
          <w:rStyle w:val="fontstyle01"/>
          <w:rFonts w:asciiTheme="minorHAnsi" w:hAnsiTheme="minorHAnsi" w:cstheme="minorHAnsi"/>
          <w:sz w:val="22"/>
          <w:szCs w:val="22"/>
          <w:lang w:val="pt-PT"/>
        </w:rPr>
        <w:t xml:space="preserve"> foram estimados os parâmetros 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K3, </w:t>
      </w:r>
      <w:r w:rsidRPr="00F32248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μ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>max3, Ks3</w:t>
      </w:r>
      <w:r w:rsidR="00570368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utilizando os dados experimentais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. Para o efeito foi formulado um problema de estimação e apos </w:t>
      </w:r>
      <w:r w:rsidR="00570368" w:rsidRPr="00F32248">
        <w:rPr>
          <w:rFonts w:asciiTheme="minorHAnsi" w:hAnsiTheme="minorHAnsi" w:cstheme="minorHAnsi"/>
          <w:sz w:val="22"/>
          <w:szCs w:val="22"/>
          <w:lang w:val="pt-PT"/>
        </w:rPr>
        <w:t>várias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iterações foram determinados os valores</w:t>
      </w:r>
      <w:r w:rsidR="00570368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70368" w:rsidRPr="00F32248">
        <w:rPr>
          <w:rFonts w:asciiTheme="minorHAnsi" w:hAnsiTheme="minorHAnsi" w:cstheme="minorHAnsi"/>
          <w:color w:val="000000"/>
          <w:sz w:val="22"/>
          <w:szCs w:val="22"/>
          <w:lang w:val="pt-PT"/>
        </w:rPr>
        <w:t>13.50945035</w:t>
      </w:r>
      <w:r w:rsidR="00570368" w:rsidRPr="00F32248">
        <w:rPr>
          <w:rFonts w:asciiTheme="minorHAnsi" w:hAnsiTheme="minorHAnsi" w:cstheme="minorHAnsi"/>
          <w:color w:val="000000"/>
          <w:sz w:val="22"/>
          <w:szCs w:val="22"/>
          <w:lang w:val="pt-PT"/>
        </w:rPr>
        <w:t>,</w:t>
      </w:r>
      <w:r w:rsidR="00570368" w:rsidRPr="00F32248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0.5754241</w:t>
      </w:r>
      <w:r w:rsidR="00570368" w:rsidRPr="00F32248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e</w:t>
      </w:r>
      <w:r w:rsidR="00570368" w:rsidRPr="00F32248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1.25010977</w:t>
      </w:r>
      <w:r w:rsidR="00570368" w:rsidRPr="00F32248">
        <w:rPr>
          <w:rFonts w:asciiTheme="minorHAnsi" w:hAnsiTheme="minorHAnsi" w:cstheme="minorHAnsi"/>
          <w:color w:val="000000"/>
          <w:sz w:val="22"/>
          <w:szCs w:val="22"/>
          <w:lang w:val="pt-PT"/>
        </w:rPr>
        <w:t xml:space="preserve"> para </w:t>
      </w:r>
      <w:r w:rsidR="00570368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K3, </w:t>
      </w:r>
      <w:r w:rsidR="00570368" w:rsidRPr="00F32248">
        <w:rPr>
          <w:rFonts w:asciiTheme="minorHAnsi" w:hAnsiTheme="minorHAnsi" w:cstheme="minorHAnsi"/>
          <w:color w:val="202122"/>
          <w:sz w:val="22"/>
          <w:szCs w:val="22"/>
          <w:shd w:val="clear" w:color="auto" w:fill="F8F9FA"/>
        </w:rPr>
        <w:t>μ</w:t>
      </w:r>
      <w:r w:rsidR="00570368" w:rsidRPr="00F32248">
        <w:rPr>
          <w:rFonts w:asciiTheme="minorHAnsi" w:hAnsiTheme="minorHAnsi" w:cstheme="minorHAnsi"/>
          <w:sz w:val="22"/>
          <w:szCs w:val="22"/>
          <w:lang w:val="pt-PT"/>
        </w:rPr>
        <w:t>max3, Ks3</w:t>
      </w:r>
      <w:r w:rsidR="00570368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respetivamente. De seguida foi implementado o modelo para a estirpe JM109 com os parâmetros estimados de forma a gerar um novo gráfico de comparação desta vez entre o modelo estimado e o modelo</w:t>
      </w:r>
      <w:r w:rsidR="00853CF6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inicial</w:t>
      </w:r>
      <w:r w:rsidR="00570368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  <w:r w:rsidR="00853CF6" w:rsidRPr="00F32248">
        <w:rPr>
          <w:rFonts w:asciiTheme="minorHAnsi" w:hAnsiTheme="minorHAnsi" w:cstheme="minorHAnsi"/>
          <w:sz w:val="22"/>
          <w:szCs w:val="22"/>
          <w:lang w:val="pt-PT"/>
        </w:rPr>
        <w:t>Aqui observasse um aumento na produção de biomassa bem como um aumento na taxa de consumo de substrato e de acetato.</w:t>
      </w:r>
    </w:p>
    <w:p w14:paraId="3D00B99B" w14:textId="5FDD34EA" w:rsidR="00853CF6" w:rsidRDefault="00853CF6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4443EB65" w14:textId="7D0D15E2" w:rsidR="00853CF6" w:rsidRDefault="00484E9C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noProof/>
          <w:lang w:val="pt-PT"/>
        </w:rPr>
        <w:lastRenderedPageBreak/>
        <w:drawing>
          <wp:inline distT="0" distB="0" distL="0" distR="0" wp14:anchorId="7A0D709D" wp14:editId="34903911">
            <wp:extent cx="4879335" cy="3924000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2B3E" w14:textId="1366A2C2" w:rsidR="00853CF6" w:rsidRPr="00004BD0" w:rsidRDefault="00853CF6" w:rsidP="00853CF6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8B1F11">
        <w:rPr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4</w:t>
      </w:r>
      <w:r w:rsidRPr="008B1F11">
        <w:rPr>
          <w:rFonts w:asciiTheme="minorHAnsi" w:hAnsiTheme="minorHAnsi" w:cstheme="minorHAnsi"/>
          <w:sz w:val="20"/>
          <w:szCs w:val="20"/>
          <w:lang w:val="pt-PT"/>
        </w:rPr>
        <w:t>_</w:t>
      </w:r>
      <w:r>
        <w:rPr>
          <w:rFonts w:asciiTheme="minorHAnsi" w:hAnsiTheme="minorHAnsi" w:cstheme="minorHAnsi"/>
          <w:sz w:val="20"/>
          <w:szCs w:val="20"/>
          <w:lang w:val="pt-PT"/>
        </w:rPr>
        <w:t xml:space="preserve">Representação das concentrações </w:t>
      </w:r>
      <w:r>
        <w:rPr>
          <w:rFonts w:asciiTheme="minorHAnsi" w:hAnsiTheme="minorHAnsi" w:cstheme="minorHAnsi"/>
          <w:sz w:val="20"/>
          <w:szCs w:val="20"/>
          <w:lang w:val="pt-PT"/>
        </w:rPr>
        <w:t>ao longo do tempo no modelo estimado e nos dados experimentais</w:t>
      </w:r>
    </w:p>
    <w:p w14:paraId="2E7AC299" w14:textId="77777777" w:rsidR="00853CF6" w:rsidRPr="00570368" w:rsidRDefault="00853CF6" w:rsidP="000533DC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</w:p>
    <w:p w14:paraId="4F7AD86C" w14:textId="77777777" w:rsidR="00004BD0" w:rsidRPr="00F32248" w:rsidRDefault="00004BD0" w:rsidP="000533D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5143408B" w14:textId="77777777" w:rsidR="00484E9C" w:rsidRPr="00F32248" w:rsidRDefault="00357F02" w:rsidP="000533D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Alínea F_</w:t>
      </w:r>
      <w:r w:rsidR="00484E9C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Sensibilidade ao longo do tempo das variáveis X e S aos </w:t>
      </w:r>
      <w:r w:rsidR="00484E9C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parâmetros K3, </w:t>
      </w:r>
      <w:r w:rsidR="00484E9C" w:rsidRPr="00F32248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8F9FA"/>
        </w:rPr>
        <w:t>μ</w:t>
      </w:r>
      <w:r w:rsidR="00484E9C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max3, Ks3</w:t>
      </w:r>
    </w:p>
    <w:p w14:paraId="39B13522" w14:textId="03A13D13" w:rsidR="00357F02" w:rsidRPr="00F32248" w:rsidRDefault="00484E9C" w:rsidP="000533DC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Erro ao fazer as derivadas parciais com a função </w:t>
      </w:r>
      <w:r w:rsidR="00F35CA2">
        <w:rPr>
          <w:rFonts w:asciiTheme="minorHAnsi" w:hAnsiTheme="minorHAnsi" w:cstheme="minorHAnsi"/>
          <w:sz w:val="22"/>
          <w:szCs w:val="22"/>
          <w:lang w:val="pt-PT"/>
        </w:rPr>
        <w:t>“</w:t>
      </w:r>
      <w:proofErr w:type="spellStart"/>
      <w:r w:rsidRPr="00F32248">
        <w:rPr>
          <w:rFonts w:asciiTheme="minorHAnsi" w:hAnsiTheme="minorHAnsi" w:cstheme="minorHAnsi"/>
          <w:sz w:val="22"/>
          <w:szCs w:val="22"/>
          <w:lang w:val="pt-PT"/>
        </w:rPr>
        <w:t>diff</w:t>
      </w:r>
      <w:proofErr w:type="spellEnd"/>
      <w:r w:rsidR="00F35CA2">
        <w:rPr>
          <w:rFonts w:asciiTheme="minorHAnsi" w:hAnsiTheme="minorHAnsi" w:cstheme="minorHAnsi"/>
          <w:sz w:val="22"/>
          <w:szCs w:val="22"/>
          <w:lang w:val="pt-PT"/>
        </w:rPr>
        <w:t>”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do </w:t>
      </w:r>
      <w:proofErr w:type="spellStart"/>
      <w:r w:rsidRPr="00F32248">
        <w:rPr>
          <w:rFonts w:asciiTheme="minorHAnsi" w:hAnsiTheme="minorHAnsi" w:cstheme="minorHAnsi"/>
          <w:sz w:val="22"/>
          <w:szCs w:val="22"/>
          <w:lang w:val="pt-PT"/>
        </w:rPr>
        <w:t>sympy</w:t>
      </w:r>
      <w:proofErr w:type="spellEnd"/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, não foi possível resolver. </w:t>
      </w:r>
      <w:r w:rsidR="00F35CA2">
        <w:rPr>
          <w:rFonts w:asciiTheme="minorHAnsi" w:hAnsiTheme="minorHAnsi" w:cstheme="minorHAnsi"/>
          <w:sz w:val="22"/>
          <w:szCs w:val="22"/>
          <w:lang w:val="pt-PT"/>
        </w:rPr>
        <w:t>Erro r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epresentado no </w:t>
      </w:r>
      <w:proofErr w:type="spellStart"/>
      <w:r w:rsidRPr="00F32248">
        <w:rPr>
          <w:rFonts w:asciiTheme="minorHAnsi" w:hAnsiTheme="minorHAnsi" w:cstheme="minorHAnsi"/>
          <w:sz w:val="22"/>
          <w:szCs w:val="22"/>
          <w:lang w:val="pt-PT"/>
        </w:rPr>
        <w:t>jupyter</w:t>
      </w:r>
      <w:proofErr w:type="spellEnd"/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spellStart"/>
      <w:r w:rsidRPr="00F32248">
        <w:rPr>
          <w:rFonts w:asciiTheme="minorHAnsi" w:hAnsiTheme="minorHAnsi" w:cstheme="minorHAnsi"/>
          <w:sz w:val="22"/>
          <w:szCs w:val="22"/>
          <w:lang w:val="pt-PT"/>
        </w:rPr>
        <w:t>notebook</w:t>
      </w:r>
      <w:proofErr w:type="spellEnd"/>
      <w:r w:rsidRPr="00F32248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 </w:t>
      </w:r>
    </w:p>
    <w:p w14:paraId="04A0B675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6B78AD5F" w14:textId="50E1DAAE" w:rsidR="00F53407" w:rsidRPr="00F32248" w:rsidRDefault="00357F0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Alínea G_</w:t>
      </w:r>
      <w:r w:rsidR="000C25EB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r w:rsidR="00AC1720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Redução do modelo tendo em conta os dados das sensibilidades</w:t>
      </w:r>
    </w:p>
    <w:p w14:paraId="578F33E1" w14:textId="0C3E6629" w:rsidR="00AC1720" w:rsidRPr="00F32248" w:rsidRDefault="00AC1720" w:rsidP="00F5340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/>
        </w:rPr>
        <w:t>Dado que na alínea anterior não conseguimos obter nenhum resultado, aqui assumimos que o K3 não afeta o modelo para podermos resolver a alínea. Posto isto foi desenvolvido o script ‘alinea_g.py, onde o K3 é retirado do modelo.</w:t>
      </w:r>
      <w:r w:rsidR="00F35CA2">
        <w:rPr>
          <w:rFonts w:asciiTheme="minorHAnsi" w:hAnsiTheme="minorHAnsi" w:cstheme="minorHAnsi"/>
          <w:sz w:val="22"/>
          <w:szCs w:val="22"/>
          <w:lang w:val="pt-PT"/>
        </w:rPr>
        <w:t xml:space="preserve"> Observando o gráfico podemos verificar um aumento na produção de proteína no modelo reduzido face ao modelo normal. No entanto o modelo normal ao longo do tempo tem um maior crescimento da biomassa. </w:t>
      </w:r>
      <w:r w:rsidR="000C25EB">
        <w:rPr>
          <w:rFonts w:asciiTheme="minorHAnsi" w:hAnsiTheme="minorHAnsi" w:cstheme="minorHAnsi"/>
          <w:sz w:val="22"/>
          <w:szCs w:val="22"/>
          <w:lang w:val="pt-PT"/>
        </w:rPr>
        <w:t>As concentrações de substrato e de volume não sofrem alterações.</w:t>
      </w:r>
    </w:p>
    <w:p w14:paraId="5FA19F1E" w14:textId="509390D4" w:rsidR="00AC1720" w:rsidRPr="00AC1720" w:rsidRDefault="00AC1720" w:rsidP="00F53407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8280303" wp14:editId="6566CFB6">
            <wp:simplePos x="0" y="0"/>
            <wp:positionH relativeFrom="margin">
              <wp:posOffset>448310</wp:posOffset>
            </wp:positionH>
            <wp:positionV relativeFrom="margin">
              <wp:posOffset>-19050</wp:posOffset>
            </wp:positionV>
            <wp:extent cx="4503996" cy="3600000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0" t="18270" r="19918" b="12207"/>
                    <a:stretch/>
                  </pic:blipFill>
                  <pic:spPr bwMode="auto">
                    <a:xfrm>
                      <a:off x="0" y="0"/>
                      <a:ext cx="4503996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E52F62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19EAEC6A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129E087C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5FAE0DDF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2D6EEDAF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289F16C7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0E2FEF55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13DF76C8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710A6539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6BE03AE8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16CA40DD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3E00D617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00211AF0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736ADC15" w14:textId="51E3A95A" w:rsidR="00F35CA2" w:rsidRPr="00004BD0" w:rsidRDefault="00F35CA2" w:rsidP="00F35CA2">
      <w:pPr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8B1F11">
        <w:rPr>
          <w:rFonts w:asciiTheme="minorHAnsi" w:hAnsiTheme="minorHAnsi" w:cstheme="minorHAnsi"/>
          <w:b/>
          <w:bCs/>
          <w:sz w:val="20"/>
          <w:szCs w:val="20"/>
          <w:lang w:val="pt-PT"/>
        </w:rPr>
        <w:t xml:space="preserve">Figura </w:t>
      </w:r>
      <w:r>
        <w:rPr>
          <w:rFonts w:asciiTheme="minorHAnsi" w:hAnsiTheme="minorHAnsi" w:cstheme="minorHAnsi"/>
          <w:b/>
          <w:bCs/>
          <w:sz w:val="20"/>
          <w:szCs w:val="20"/>
          <w:lang w:val="pt-PT"/>
        </w:rPr>
        <w:t>5</w:t>
      </w:r>
      <w:r w:rsidRPr="008B1F11">
        <w:rPr>
          <w:rFonts w:asciiTheme="minorHAnsi" w:hAnsiTheme="minorHAnsi" w:cstheme="minorHAnsi"/>
          <w:sz w:val="20"/>
          <w:szCs w:val="20"/>
          <w:lang w:val="pt-PT"/>
        </w:rPr>
        <w:t>_</w:t>
      </w:r>
      <w:r>
        <w:rPr>
          <w:rFonts w:asciiTheme="minorHAnsi" w:hAnsiTheme="minorHAnsi" w:cstheme="minorHAnsi"/>
          <w:sz w:val="20"/>
          <w:szCs w:val="20"/>
          <w:lang w:val="pt-PT"/>
        </w:rPr>
        <w:t xml:space="preserve">Representação das concentrações ao longo do tempo no modelo </w:t>
      </w:r>
      <w:r>
        <w:rPr>
          <w:rFonts w:asciiTheme="minorHAnsi" w:hAnsiTheme="minorHAnsi" w:cstheme="minorHAnsi"/>
          <w:sz w:val="20"/>
          <w:szCs w:val="20"/>
          <w:lang w:val="pt-PT"/>
        </w:rPr>
        <w:t>reduzido e do modelo normal</w:t>
      </w:r>
    </w:p>
    <w:p w14:paraId="22F7F1B0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16B330FB" w14:textId="77777777" w:rsidR="00F35CA2" w:rsidRDefault="00F35CA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</w:p>
    <w:p w14:paraId="5E350021" w14:textId="1CFFA6EA" w:rsidR="00F53407" w:rsidRPr="00F32248" w:rsidRDefault="00357F02" w:rsidP="00F5340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Alínea </w:t>
      </w:r>
      <w:r w:rsidR="00403D1A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H</w:t>
      </w:r>
      <w:r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_</w:t>
      </w:r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Determin</w:t>
      </w:r>
      <w:r w:rsidR="00EE328E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ação</w:t>
      </w:r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r w:rsidR="00EE328E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d</w:t>
      </w:r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o estado </w:t>
      </w:r>
      <w:proofErr w:type="spellStart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estacionário</w:t>
      </w:r>
      <w:proofErr w:type="spellEnd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e </w:t>
      </w:r>
      <w:r w:rsidR="00EE328E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d</w:t>
      </w:r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a estabilidade do sistema no estado </w:t>
      </w:r>
      <w:proofErr w:type="spellStart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estacionário</w:t>
      </w:r>
      <w:proofErr w:type="spellEnd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para as </w:t>
      </w:r>
      <w:proofErr w:type="spellStart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situações</w:t>
      </w:r>
      <w:proofErr w:type="spellEnd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em que </w:t>
      </w:r>
      <w:proofErr w:type="spellStart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não</w:t>
      </w:r>
      <w:proofErr w:type="spellEnd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 </w:t>
      </w:r>
      <w:proofErr w:type="spellStart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>ha</w:t>
      </w:r>
      <w:proofErr w:type="spellEnd"/>
      <w:r w:rsidR="00F53407" w:rsidRPr="00F32248">
        <w:rPr>
          <w:rFonts w:asciiTheme="minorHAnsi" w:hAnsiTheme="minorHAnsi" w:cstheme="minorHAnsi"/>
          <w:b/>
          <w:bCs/>
          <w:sz w:val="22"/>
          <w:szCs w:val="22"/>
          <w:lang w:val="pt-PT"/>
        </w:rPr>
        <w:t xml:space="preserve">́ biomassa e em que o valor da biomassa é maior que 0 </w:t>
      </w:r>
    </w:p>
    <w:p w14:paraId="5FB34C6F" w14:textId="381BF6DE" w:rsidR="00F938B0" w:rsidRPr="00F32248" w:rsidRDefault="00F54103" w:rsidP="00F938B0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/>
        </w:rPr>
        <w:t>De forma a determinar os estados estacionários e a sua estabilidade desenvolveu-se o script ‘</w:t>
      </w:r>
      <w:r w:rsidRPr="00F32248">
        <w:rPr>
          <w:rFonts w:asciiTheme="minorHAnsi" w:hAnsiTheme="minorHAnsi" w:cstheme="minorHAnsi"/>
          <w:i/>
          <w:iCs/>
          <w:sz w:val="22"/>
          <w:szCs w:val="22"/>
          <w:lang w:val="pt-PT"/>
        </w:rPr>
        <w:t>alinea_h.py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’. Primeiramente, foram determinadas as derivadas do sistema e a partir destas foram encontrados os pontos estacionários e de seguida </w:t>
      </w:r>
      <w:r w:rsidR="00F938B0" w:rsidRPr="00F32248">
        <w:rPr>
          <w:rFonts w:asciiTheme="minorHAnsi" w:hAnsiTheme="minorHAnsi" w:cstheme="minorHAnsi"/>
          <w:sz w:val="22"/>
          <w:szCs w:val="22"/>
          <w:lang w:val="pt-PT"/>
        </w:rPr>
        <w:t>foi calculado o jacobiano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>. Os pontos estacionários encontrados anteriormente foram substituídos na matriz</w:t>
      </w:r>
      <w:r w:rsidR="00F938B0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tendo sido obtidos o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determinante e o traço de cada um dos pontos foram calculados</w:t>
      </w:r>
      <w:r w:rsidR="00F938B0" w:rsidRPr="00F32248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6E38F1D7" w14:textId="482AAE0D" w:rsidR="00F53407" w:rsidRPr="00F32248" w:rsidRDefault="00F938B0" w:rsidP="006C778E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PT" w:eastAsia="pt-PT"/>
        </w:rPr>
      </w:pPr>
      <w:r w:rsidRPr="00F32248">
        <w:rPr>
          <w:rFonts w:asciiTheme="minorHAnsi" w:hAnsiTheme="minorHAnsi" w:cstheme="minorHAnsi"/>
          <w:sz w:val="22"/>
          <w:szCs w:val="22"/>
          <w:lang w:val="pt-PT"/>
        </w:rPr>
        <w:t>Foram obtidos dois pontos estacionários, o ponto 1</w:t>
      </w:r>
      <w:r w:rsidR="00B417A0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F54103"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(0, 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>450</w:t>
      </w:r>
      <w:r w:rsidR="00F54103" w:rsidRPr="00F32248">
        <w:rPr>
          <w:rFonts w:asciiTheme="minorHAnsi" w:hAnsiTheme="minorHAnsi" w:cstheme="minorHAnsi"/>
          <w:sz w:val="22"/>
          <w:szCs w:val="22"/>
          <w:lang w:val="pt-PT"/>
        </w:rPr>
        <w:t>, 0, 0)</w:t>
      </w:r>
      <w:r w:rsidRPr="00F32248">
        <w:rPr>
          <w:rFonts w:asciiTheme="minorHAnsi" w:hAnsiTheme="minorHAnsi" w:cstheme="minorHAnsi"/>
          <w:sz w:val="22"/>
          <w:szCs w:val="22"/>
          <w:lang w:val="pt-PT"/>
        </w:rPr>
        <w:t xml:space="preserve"> e o ponto 2</w:t>
      </w:r>
      <w:r w:rsidR="00B417A0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t xml:space="preserve"> (6.55681951e+01 6.66580612e-03 5.16292911e+00 7.37552928e+01). Para o primeiro ponto estacionário (ponto 1) foi obtido o determinante -0.0010841158355714424</w:t>
      </w:r>
      <w:r w:rsidR="00B417A0" w:rsidRPr="00F32248">
        <w:rPr>
          <w:rFonts w:asciiTheme="minorHAnsi" w:hAnsiTheme="minorHAnsi" w:cstheme="minorHAnsi"/>
          <w:sz w:val="22"/>
          <w:szCs w:val="22"/>
          <w:lang w:val="pt-PT" w:eastAsia="pt-PT"/>
        </w:rPr>
        <w:t xml:space="preserve"> e o traço </w:t>
      </w:r>
      <w:r w:rsidR="00B417A0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t xml:space="preserve">0.33263999999999994. Tendo estes dois parâmetros estamos em condições de analisar a estabilidade do ponto estacionário </w:t>
      </w:r>
      <w:r w:rsidR="00F5564D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t>e sendo o determinante negativo e o traço positivo estamos perante um nodo instável. De igual forma podemos fazer o mesmo tipo de análise para o outro ponto estacionário (ponto 2</w:t>
      </w:r>
      <w:r w:rsidR="00F35CA2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t>).</w:t>
      </w:r>
      <w:r w:rsidR="00F5564D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t xml:space="preserve"> No que a este diz respeito foi obtido para o valor do </w:t>
      </w:r>
      <w:r w:rsidR="00F35CA2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t>determinante 6.882821403891638e</w:t>
      </w:r>
      <w:r w:rsidR="00F5564D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t xml:space="preserve">-05 e para o traço -0.39335. Posto isto e diferente do ponto 1 o ponto 2 </w:t>
      </w:r>
      <w:r w:rsidR="00F5564D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lastRenderedPageBreak/>
        <w:t>apresenta um determinante positivo e um traço positivo.</w:t>
      </w:r>
      <w:r w:rsidR="0037076A" w:rsidRPr="00F32248">
        <w:rPr>
          <w:rFonts w:asciiTheme="minorHAnsi" w:hAnsiTheme="minorHAnsi" w:cstheme="minorHAnsi"/>
          <w:color w:val="000000"/>
          <w:sz w:val="22"/>
          <w:szCs w:val="22"/>
          <w:lang w:val="pt-PT" w:eastAsia="pt-PT"/>
        </w:rPr>
        <w:t xml:space="preserve"> Assim sendo e após calculo do descriminante podemos afirmar e este ponto apresenta-se como ponto de cela estável.</w:t>
      </w:r>
    </w:p>
    <w:p w14:paraId="0FE1520E" w14:textId="2EE7FDCD" w:rsidR="00F35CA2" w:rsidRDefault="00F35CA2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p w14:paraId="150072EC" w14:textId="77777777" w:rsidR="00F35CA2" w:rsidRPr="005F527B" w:rsidRDefault="00F35CA2" w:rsidP="000533DC">
      <w:pPr>
        <w:spacing w:line="360" w:lineRule="auto"/>
        <w:jc w:val="both"/>
        <w:rPr>
          <w:rFonts w:asciiTheme="minorHAnsi" w:hAnsiTheme="minorHAnsi" w:cstheme="minorHAnsi"/>
          <w:b/>
          <w:bCs/>
          <w:lang w:val="pt-PT"/>
        </w:rPr>
      </w:pPr>
    </w:p>
    <w:sectPr w:rsidR="00F35CA2" w:rsidRPr="005F5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7496E"/>
    <w:multiLevelType w:val="multilevel"/>
    <w:tmpl w:val="745C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31589"/>
    <w:multiLevelType w:val="hybridMultilevel"/>
    <w:tmpl w:val="236C43C4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FB56B1"/>
    <w:multiLevelType w:val="multilevel"/>
    <w:tmpl w:val="0068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977C38"/>
    <w:multiLevelType w:val="multilevel"/>
    <w:tmpl w:val="AC3C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C95AB9"/>
    <w:multiLevelType w:val="multilevel"/>
    <w:tmpl w:val="4A82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2276122">
    <w:abstractNumId w:val="1"/>
  </w:num>
  <w:num w:numId="2" w16cid:durableId="1906065741">
    <w:abstractNumId w:val="0"/>
  </w:num>
  <w:num w:numId="3" w16cid:durableId="407658561">
    <w:abstractNumId w:val="2"/>
  </w:num>
  <w:num w:numId="4" w16cid:durableId="1904022956">
    <w:abstractNumId w:val="3"/>
  </w:num>
  <w:num w:numId="5" w16cid:durableId="12387844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B5"/>
    <w:rsid w:val="00004BD0"/>
    <w:rsid w:val="000533DC"/>
    <w:rsid w:val="00060D28"/>
    <w:rsid w:val="000C25EB"/>
    <w:rsid w:val="00186E6F"/>
    <w:rsid w:val="001A4F60"/>
    <w:rsid w:val="0025521A"/>
    <w:rsid w:val="00262DB6"/>
    <w:rsid w:val="002E3FF4"/>
    <w:rsid w:val="00324B01"/>
    <w:rsid w:val="003369B5"/>
    <w:rsid w:val="00357F02"/>
    <w:rsid w:val="0037076A"/>
    <w:rsid w:val="003E6461"/>
    <w:rsid w:val="00401C84"/>
    <w:rsid w:val="00403D1A"/>
    <w:rsid w:val="0045291A"/>
    <w:rsid w:val="00484E9C"/>
    <w:rsid w:val="00500574"/>
    <w:rsid w:val="005130D5"/>
    <w:rsid w:val="00570368"/>
    <w:rsid w:val="005F527B"/>
    <w:rsid w:val="00601A6E"/>
    <w:rsid w:val="006C778E"/>
    <w:rsid w:val="00703AF0"/>
    <w:rsid w:val="007472BF"/>
    <w:rsid w:val="0078194A"/>
    <w:rsid w:val="007F731A"/>
    <w:rsid w:val="00826140"/>
    <w:rsid w:val="00853CF6"/>
    <w:rsid w:val="008B1F11"/>
    <w:rsid w:val="008E03A3"/>
    <w:rsid w:val="009E7B90"/>
    <w:rsid w:val="00A07B44"/>
    <w:rsid w:val="00AC1720"/>
    <w:rsid w:val="00B01188"/>
    <w:rsid w:val="00B417A0"/>
    <w:rsid w:val="00B6466E"/>
    <w:rsid w:val="00BA0957"/>
    <w:rsid w:val="00BB53FD"/>
    <w:rsid w:val="00C7185D"/>
    <w:rsid w:val="00D0776C"/>
    <w:rsid w:val="00EE328E"/>
    <w:rsid w:val="00F32248"/>
    <w:rsid w:val="00F35CA2"/>
    <w:rsid w:val="00F53407"/>
    <w:rsid w:val="00F54103"/>
    <w:rsid w:val="00F5564D"/>
    <w:rsid w:val="00F9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08871"/>
  <w15:docId w15:val="{0E2A6E58-6716-F149-B723-60087F952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9B5"/>
    <w:rPr>
      <w:rFonts w:ascii="Times New Roman" w:eastAsia="Times New Roman" w:hAnsi="Times New Roman" w:cs="Times New Roman"/>
      <w:lang w:val="en-US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9B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B01188"/>
    <w:pPr>
      <w:ind w:left="720"/>
      <w:contextualSpacing/>
    </w:pPr>
  </w:style>
  <w:style w:type="character" w:customStyle="1" w:styleId="fontstyle01">
    <w:name w:val="fontstyle01"/>
    <w:basedOn w:val="Tipodeletrapredefinidodopargrafo"/>
    <w:rsid w:val="00262D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3E646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E646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E64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82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08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05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85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21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27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82013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02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omSa99/MPB_G7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0B0B1-0B4F-3640-BF98-42F1FFBC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Fernandes Mendes</dc:creator>
  <cp:keywords/>
  <dc:description/>
  <cp:lastModifiedBy>Adriano Miguel Pereira da Silva</cp:lastModifiedBy>
  <cp:revision>11</cp:revision>
  <dcterms:created xsi:type="dcterms:W3CDTF">2022-05-11T17:02:00Z</dcterms:created>
  <dcterms:modified xsi:type="dcterms:W3CDTF">2022-05-14T00:33:00Z</dcterms:modified>
</cp:coreProperties>
</file>